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19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8"/>
        <w:gridCol w:w="7053"/>
        <w:gridCol w:w="1969"/>
      </w:tblGrid>
      <w:tr w:rsidR="00B40E0D" w:rsidRPr="003D576E" w14:paraId="5F9A0D63" w14:textId="77777777" w:rsidTr="006B7892">
        <w:trPr>
          <w:trHeight w:hRule="exact" w:val="2710"/>
        </w:trPr>
        <w:tc>
          <w:tcPr>
            <w:tcW w:w="1768" w:type="dxa"/>
            <w:vAlign w:val="center"/>
          </w:tcPr>
          <w:p w14:paraId="589E5DBD" w14:textId="77777777" w:rsidR="00D5724A" w:rsidRPr="00491D98" w:rsidRDefault="00B40E0D" w:rsidP="00B40E0D">
            <w:pPr>
              <w:spacing w:before="240"/>
              <w:ind w:right="72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C9C35AE" wp14:editId="1FC43F49">
                  <wp:extent cx="939472" cy="933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BPP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972" cy="95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shd w:val="pct20" w:color="000000" w:fill="FFFFFF"/>
          </w:tcPr>
          <w:p w14:paraId="4E7F0AEE" w14:textId="77777777" w:rsidR="00D5724A" w:rsidRDefault="00E54AA9" w:rsidP="003452F2">
            <w:pPr>
              <w:pStyle w:val="Heading5"/>
              <w:ind w:left="73" w:right="161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BC9CA6" wp14:editId="4CD270EF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99390</wp:posOffset>
                      </wp:positionV>
                      <wp:extent cx="2915285" cy="784225"/>
                      <wp:effectExtent l="18415" t="6350" r="0" b="0"/>
                      <wp:wrapNone/>
                      <wp:docPr id="1" name="WordArt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915285" cy="7842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29FC53" w14:textId="77777777" w:rsidR="00E54AA9" w:rsidRDefault="00B40E0D" w:rsidP="00E54AA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FF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BPP</w:t>
                                  </w:r>
                                </w:p>
                                <w:p w14:paraId="73C1D83D" w14:textId="77777777" w:rsidR="00E54AA9" w:rsidRDefault="00E54AA9" w:rsidP="00E54AA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FF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GENDA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CanUp">
                                <a:avLst>
                                  <a:gd name="adj" fmla="val 85713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BC9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00" o:spid="_x0000_s1026" type="#_x0000_t202" style="position:absolute;left:0;text-align:left;margin-left:54.6pt;margin-top:15.7pt;width:229.55pt;height:6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" filled="f" stroked="f">
                      <o:lock v:ext="edit" shapetype="t"/>
                      <v:textbox style="mso-fit-shape-to-text:t">
                        <w:txbxContent>
                          <w:p w14:paraId="6629FC53" w14:textId="77777777" w:rsidR="00E54AA9" w:rsidRDefault="00B40E0D" w:rsidP="00E54A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BPP</w:t>
                            </w:r>
                          </w:p>
                          <w:p w14:paraId="73C1D83D" w14:textId="77777777" w:rsidR="00E54AA9" w:rsidRDefault="00E54AA9" w:rsidP="00E54A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G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9" w:type="dxa"/>
            <w:vAlign w:val="bottom"/>
          </w:tcPr>
          <w:p w14:paraId="7AD31C2E" w14:textId="77777777" w:rsidR="00D5724A" w:rsidRPr="003D576E" w:rsidRDefault="00D5724A" w:rsidP="00B40E0D">
            <w:pPr>
              <w:ind w:left="163"/>
              <w:jc w:val="center"/>
              <w:rPr>
                <w:b/>
              </w:rPr>
            </w:pPr>
          </w:p>
          <w:p w14:paraId="0FED1B1B" w14:textId="77777777" w:rsidR="00D5724A" w:rsidRPr="003D576E" w:rsidRDefault="00B40E0D" w:rsidP="00B40E0D">
            <w:pPr>
              <w:ind w:left="163"/>
              <w:jc w:val="center"/>
              <w:rPr>
                <w:b/>
              </w:rPr>
            </w:pPr>
            <w:r>
              <w:rPr>
                <w:b/>
              </w:rPr>
              <w:t>Western Bridge Preservation Partnership</w:t>
            </w:r>
          </w:p>
          <w:p w14:paraId="1635A12B" w14:textId="77777777" w:rsidR="00B40E0D" w:rsidRDefault="00B40E0D" w:rsidP="00B40E0D">
            <w:pPr>
              <w:ind w:left="163"/>
              <w:jc w:val="center"/>
              <w:rPr>
                <w:b/>
              </w:rPr>
            </w:pPr>
          </w:p>
          <w:p w14:paraId="7CF5CE5D" w14:textId="1815EC1C" w:rsidR="00DC7215" w:rsidRDefault="00D5724A" w:rsidP="00DC7215">
            <w:pPr>
              <w:ind w:left="163"/>
              <w:jc w:val="center"/>
              <w:rPr>
                <w:b/>
              </w:rPr>
            </w:pPr>
            <w:r w:rsidRPr="003D576E">
              <w:rPr>
                <w:b/>
              </w:rPr>
              <w:t>Date</w:t>
            </w:r>
            <w:r w:rsidR="00BB7307">
              <w:rPr>
                <w:b/>
              </w:rPr>
              <w:t xml:space="preserve">: </w:t>
            </w:r>
            <w:r w:rsidR="000E7EE1">
              <w:rPr>
                <w:b/>
              </w:rPr>
              <w:t>February</w:t>
            </w:r>
            <w:r w:rsidR="00F517BA">
              <w:rPr>
                <w:b/>
              </w:rPr>
              <w:t xml:space="preserve"> </w:t>
            </w:r>
            <w:r w:rsidR="000E7EE1">
              <w:rPr>
                <w:b/>
              </w:rPr>
              <w:t>2</w:t>
            </w:r>
            <w:r w:rsidR="000E7EE1">
              <w:rPr>
                <w:b/>
                <w:vertAlign w:val="superscript"/>
              </w:rPr>
              <w:t>nd</w:t>
            </w:r>
            <w:r w:rsidR="00BB7307">
              <w:rPr>
                <w:b/>
              </w:rPr>
              <w:t>,</w:t>
            </w:r>
            <w:r w:rsidR="00D17EF5">
              <w:rPr>
                <w:b/>
              </w:rPr>
              <w:t xml:space="preserve"> </w:t>
            </w:r>
            <w:r w:rsidR="006B7892">
              <w:rPr>
                <w:b/>
              </w:rPr>
              <w:t xml:space="preserve"> 2022</w:t>
            </w:r>
          </w:p>
          <w:p w14:paraId="72B465A2" w14:textId="77777777" w:rsidR="00D5724A" w:rsidRDefault="00D5724A" w:rsidP="00B40E0D">
            <w:pPr>
              <w:ind w:left="163"/>
              <w:jc w:val="center"/>
              <w:rPr>
                <w:b/>
              </w:rPr>
            </w:pPr>
            <w:r w:rsidRPr="001C7950">
              <w:rPr>
                <w:b/>
              </w:rPr>
              <w:t xml:space="preserve">Time: </w:t>
            </w:r>
            <w:r w:rsidR="00B40E0D">
              <w:rPr>
                <w:b/>
              </w:rPr>
              <w:t>11:00</w:t>
            </w:r>
            <w:r>
              <w:rPr>
                <w:b/>
              </w:rPr>
              <w:t xml:space="preserve"> </w:t>
            </w:r>
            <w:r w:rsidR="00B40E0D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B40E0D">
              <w:rPr>
                <w:b/>
              </w:rPr>
              <w:t>Noon (P</w:t>
            </w:r>
            <w:r w:rsidR="00376298">
              <w:rPr>
                <w:b/>
              </w:rPr>
              <w:t>S</w:t>
            </w:r>
            <w:r w:rsidR="00B40E0D">
              <w:rPr>
                <w:b/>
              </w:rPr>
              <w:t>T)</w:t>
            </w:r>
          </w:p>
          <w:p w14:paraId="0DABFE20" w14:textId="77777777" w:rsidR="00734372" w:rsidRPr="003D576E" w:rsidRDefault="00734372" w:rsidP="00B40E0D">
            <w:pPr>
              <w:ind w:left="163"/>
              <w:jc w:val="center"/>
              <w:rPr>
                <w:b/>
              </w:rPr>
            </w:pPr>
            <w:r>
              <w:rPr>
                <w:b/>
              </w:rPr>
              <w:t>Connection Info Below</w:t>
            </w:r>
          </w:p>
          <w:p w14:paraId="1A40D849" w14:textId="77777777" w:rsidR="00D5724A" w:rsidRPr="003D576E" w:rsidRDefault="00D5724A" w:rsidP="00B40E0D">
            <w:pPr>
              <w:jc w:val="center"/>
              <w:rPr>
                <w:rFonts w:ascii="Tahoma" w:hAnsi="Tahoma"/>
                <w:b/>
              </w:rPr>
            </w:pPr>
          </w:p>
          <w:p w14:paraId="44B62703" w14:textId="77777777" w:rsidR="00D5724A" w:rsidRPr="003D576E" w:rsidRDefault="00D5724A" w:rsidP="00B40E0D">
            <w:pPr>
              <w:jc w:val="center"/>
            </w:pPr>
          </w:p>
          <w:p w14:paraId="1B03644D" w14:textId="77777777" w:rsidR="00D5724A" w:rsidRPr="003D576E" w:rsidRDefault="00D5724A" w:rsidP="00B40E0D">
            <w:pPr>
              <w:pStyle w:val="Heading9"/>
              <w:jc w:val="center"/>
              <w:rPr>
                <w:color w:val="000000"/>
                <w:sz w:val="20"/>
              </w:rPr>
            </w:pPr>
          </w:p>
          <w:p w14:paraId="6C2B9904" w14:textId="77777777" w:rsidR="00D5724A" w:rsidRPr="003D576E" w:rsidRDefault="00D5724A" w:rsidP="00B40E0D">
            <w:pPr>
              <w:pStyle w:val="Heading9"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5325CC" w14:paraId="0F906F33" w14:textId="77777777" w:rsidTr="006B7892">
        <w:tblPrEx>
          <w:tblCellMar>
            <w:left w:w="89" w:type="dxa"/>
            <w:right w:w="89" w:type="dxa"/>
          </w:tblCellMar>
        </w:tblPrEx>
        <w:trPr>
          <w:trHeight w:val="605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34006E33" w14:textId="55680E53" w:rsidR="005325CC" w:rsidRPr="00555A92" w:rsidRDefault="005325CC" w:rsidP="003452F2">
            <w:pPr>
              <w:pStyle w:val="Heading3"/>
              <w:ind w:left="92"/>
              <w:rPr>
                <w:color w:val="0000FF"/>
                <w:szCs w:val="22"/>
              </w:rPr>
            </w:pPr>
          </w:p>
        </w:tc>
      </w:tr>
      <w:tr w:rsidR="00B40E0D" w14:paraId="357B14FB" w14:textId="77777777" w:rsidTr="006B7892">
        <w:tblPrEx>
          <w:tblCellMar>
            <w:left w:w="89" w:type="dxa"/>
            <w:right w:w="89" w:type="dxa"/>
          </w:tblCellMar>
        </w:tblPrEx>
        <w:trPr>
          <w:trHeight w:val="605"/>
        </w:trPr>
        <w:tc>
          <w:tcPr>
            <w:tcW w:w="1768" w:type="dxa"/>
            <w:shd w:val="pct20" w:color="000000" w:fill="FFFFFF"/>
            <w:vAlign w:val="center"/>
          </w:tcPr>
          <w:p w14:paraId="3306B4BF" w14:textId="77777777" w:rsidR="00DD5266" w:rsidRDefault="00DD5266" w:rsidP="003452F2">
            <w:pPr>
              <w:ind w:right="72"/>
              <w:jc w:val="center"/>
              <w:rPr>
                <w:rFonts w:ascii="Tahoma" w:hAnsi="Tahoma"/>
                <w:b/>
                <w:color w:val="0000FF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FF"/>
                <w:sz w:val="22"/>
                <w:szCs w:val="22"/>
              </w:rPr>
              <w:t>Time</w:t>
            </w:r>
          </w:p>
        </w:tc>
        <w:tc>
          <w:tcPr>
            <w:tcW w:w="7053" w:type="dxa"/>
            <w:shd w:val="pct20" w:color="000000" w:fill="FFFFFF"/>
            <w:vAlign w:val="center"/>
          </w:tcPr>
          <w:p w14:paraId="2350C63A" w14:textId="77777777" w:rsidR="00DD5266" w:rsidRDefault="00DD5266" w:rsidP="003452F2">
            <w:pPr>
              <w:pStyle w:val="Heading3"/>
              <w:ind w:left="182"/>
              <w:rPr>
                <w:color w:val="0000FF"/>
                <w:szCs w:val="22"/>
              </w:rPr>
            </w:pPr>
            <w:r>
              <w:rPr>
                <w:color w:val="0000FF"/>
                <w:szCs w:val="22"/>
              </w:rPr>
              <w:t>Topic</w:t>
            </w:r>
          </w:p>
        </w:tc>
        <w:tc>
          <w:tcPr>
            <w:tcW w:w="1969" w:type="dxa"/>
            <w:shd w:val="pct20" w:color="000000" w:fill="FFFFFF"/>
            <w:vAlign w:val="center"/>
          </w:tcPr>
          <w:p w14:paraId="6CD15371" w14:textId="77777777" w:rsidR="00DD5266" w:rsidRDefault="00DD5266" w:rsidP="003452F2">
            <w:pPr>
              <w:ind w:left="92"/>
              <w:jc w:val="center"/>
              <w:rPr>
                <w:rFonts w:ascii="Tahoma" w:hAnsi="Tahoma"/>
                <w:b/>
                <w:color w:val="0000FF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FF"/>
                <w:sz w:val="22"/>
                <w:szCs w:val="22"/>
              </w:rPr>
              <w:t>Presented By</w:t>
            </w:r>
          </w:p>
        </w:tc>
      </w:tr>
      <w:tr w:rsidR="00B40E0D" w14:paraId="664FF3E5" w14:textId="77777777" w:rsidTr="006B7892">
        <w:tblPrEx>
          <w:tblCellMar>
            <w:left w:w="89" w:type="dxa"/>
            <w:right w:w="89" w:type="dxa"/>
          </w:tblCellMar>
        </w:tblPrEx>
        <w:trPr>
          <w:trHeight w:val="638"/>
        </w:trPr>
        <w:tc>
          <w:tcPr>
            <w:tcW w:w="1768" w:type="dxa"/>
            <w:shd w:val="clear" w:color="000000" w:fill="FFFFFF"/>
            <w:vAlign w:val="center"/>
          </w:tcPr>
          <w:p w14:paraId="4DE0AFA2" w14:textId="77777777" w:rsidR="00DD5266" w:rsidRPr="00C33649" w:rsidRDefault="00B40E0D" w:rsidP="00A72A1E">
            <w:pPr>
              <w:ind w:right="72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11:00</w:t>
            </w:r>
          </w:p>
        </w:tc>
        <w:tc>
          <w:tcPr>
            <w:tcW w:w="7053" w:type="dxa"/>
            <w:shd w:val="clear" w:color="000000" w:fill="FFFFFF"/>
            <w:vAlign w:val="center"/>
          </w:tcPr>
          <w:p w14:paraId="3FBEBA82" w14:textId="25C156E6" w:rsidR="00DD5266" w:rsidRPr="00040611" w:rsidRDefault="001D6730" w:rsidP="00B40E0D">
            <w:pPr>
              <w:pStyle w:val="Formal1"/>
              <w:spacing w:before="0" w:after="0"/>
              <w:rPr>
                <w:rFonts w:ascii="Tahoma" w:hAnsi="Tahoma"/>
                <w:b/>
                <w:snapToGrid/>
                <w:sz w:val="22"/>
                <w:szCs w:val="22"/>
              </w:rPr>
            </w:pPr>
            <w:r>
              <w:rPr>
                <w:rFonts w:ascii="Tahoma" w:hAnsi="Tahoma"/>
                <w:b/>
                <w:snapToGrid/>
                <w:sz w:val="22"/>
                <w:szCs w:val="22"/>
              </w:rPr>
              <w:t>Welcome</w:t>
            </w:r>
            <w:r w:rsidR="005D4E75">
              <w:rPr>
                <w:rFonts w:ascii="Tahoma" w:hAnsi="Tahoma"/>
                <w:b/>
                <w:snapToGrid/>
                <w:sz w:val="22"/>
                <w:szCs w:val="22"/>
              </w:rPr>
              <w:t xml:space="preserve"> / Introductions</w:t>
            </w:r>
            <w:r w:rsidR="008C1AFA">
              <w:rPr>
                <w:rFonts w:ascii="Tahoma" w:hAnsi="Tahoma"/>
                <w:b/>
                <w:snapToGrid/>
                <w:sz w:val="22"/>
                <w:szCs w:val="22"/>
              </w:rPr>
              <w:t xml:space="preserve"> /</w:t>
            </w:r>
            <w:r w:rsidR="00BC3298">
              <w:rPr>
                <w:rFonts w:ascii="Tahoma" w:hAnsi="Tahoma"/>
                <w:b/>
                <w:snapToGrid/>
                <w:sz w:val="22"/>
                <w:szCs w:val="22"/>
              </w:rPr>
              <w:t xml:space="preserve"> </w:t>
            </w:r>
            <w:r w:rsidR="008C1AFA">
              <w:rPr>
                <w:rFonts w:ascii="Tahoma" w:hAnsi="Tahoma"/>
                <w:b/>
                <w:snapToGrid/>
                <w:sz w:val="22"/>
                <w:szCs w:val="22"/>
              </w:rPr>
              <w:t>Approval of Meeting Minutes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14:paraId="1305F335" w14:textId="2F3EA5FB" w:rsidR="00DD5266" w:rsidRPr="00C33649" w:rsidRDefault="006B7892" w:rsidP="003452F2">
            <w:pPr>
              <w:pStyle w:val="Formal1"/>
              <w:spacing w:before="0" w:after="0"/>
              <w:ind w:left="92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Andrew Blower</w:t>
            </w:r>
          </w:p>
        </w:tc>
      </w:tr>
      <w:tr w:rsidR="001559CE" w14:paraId="05108E02" w14:textId="77777777" w:rsidTr="006B7892">
        <w:tblPrEx>
          <w:tblCellMar>
            <w:left w:w="89" w:type="dxa"/>
            <w:right w:w="89" w:type="dxa"/>
          </w:tblCellMar>
        </w:tblPrEx>
        <w:trPr>
          <w:trHeight w:val="605"/>
        </w:trPr>
        <w:tc>
          <w:tcPr>
            <w:tcW w:w="1768" w:type="dxa"/>
            <w:shd w:val="clear" w:color="000000" w:fill="FFFFFF"/>
            <w:vAlign w:val="center"/>
          </w:tcPr>
          <w:p w14:paraId="4982BC2E" w14:textId="23AF4737" w:rsidR="001559CE" w:rsidRDefault="001559CE" w:rsidP="001559CE">
            <w:pPr>
              <w:ind w:right="72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11:05</w:t>
            </w:r>
          </w:p>
        </w:tc>
        <w:tc>
          <w:tcPr>
            <w:tcW w:w="7053" w:type="dxa"/>
            <w:shd w:val="clear" w:color="000000" w:fill="FFFFFF"/>
            <w:vAlign w:val="center"/>
          </w:tcPr>
          <w:p w14:paraId="49574F73" w14:textId="77777777" w:rsidR="00280849" w:rsidRDefault="001559CE" w:rsidP="00D17EF5">
            <w:pPr>
              <w:pStyle w:val="Formal1"/>
              <w:spacing w:before="0" w:after="0"/>
              <w:rPr>
                <w:rFonts w:ascii="Tahoma" w:hAnsi="Tahoma"/>
                <w:b/>
                <w:snapToGrid/>
                <w:sz w:val="22"/>
                <w:szCs w:val="22"/>
              </w:rPr>
            </w:pPr>
            <w:r>
              <w:rPr>
                <w:rFonts w:ascii="Tahoma" w:hAnsi="Tahoma"/>
                <w:b/>
                <w:snapToGrid/>
                <w:sz w:val="22"/>
                <w:szCs w:val="22"/>
              </w:rPr>
              <w:t xml:space="preserve">Working Group: </w:t>
            </w:r>
          </w:p>
          <w:p w14:paraId="1EB4F5E9" w14:textId="77777777" w:rsidR="001559CE" w:rsidRPr="00280849" w:rsidRDefault="00D17EF5" w:rsidP="00280849">
            <w:pPr>
              <w:pStyle w:val="Formal1"/>
              <w:numPr>
                <w:ilvl w:val="0"/>
                <w:numId w:val="49"/>
              </w:numPr>
              <w:spacing w:before="0" w:after="0"/>
              <w:rPr>
                <w:rFonts w:ascii="Tahoma" w:hAnsi="Tahoma"/>
                <w:b/>
                <w:snapToGrid/>
                <w:sz w:val="22"/>
                <w:szCs w:val="22"/>
              </w:rPr>
            </w:pPr>
            <w:r>
              <w:rPr>
                <w:rFonts w:ascii="Tahoma" w:hAnsi="Tahoma"/>
                <w:snapToGrid/>
                <w:sz w:val="22"/>
                <w:szCs w:val="22"/>
              </w:rPr>
              <w:t>Local Agency Outreach</w:t>
            </w:r>
          </w:p>
          <w:p w14:paraId="6B27B5B5" w14:textId="77777777" w:rsidR="00280849" w:rsidRPr="006B7892" w:rsidRDefault="00280849" w:rsidP="00280849">
            <w:pPr>
              <w:pStyle w:val="Formal1"/>
              <w:numPr>
                <w:ilvl w:val="0"/>
                <w:numId w:val="49"/>
              </w:numPr>
              <w:spacing w:before="0" w:after="0"/>
              <w:rPr>
                <w:rFonts w:ascii="Tahoma" w:hAnsi="Tahoma"/>
                <w:b/>
                <w:snapToGrid/>
                <w:sz w:val="22"/>
                <w:szCs w:val="22"/>
              </w:rPr>
            </w:pPr>
            <w:r>
              <w:rPr>
                <w:rFonts w:ascii="Tahoma" w:hAnsi="Tahoma"/>
                <w:snapToGrid/>
                <w:sz w:val="22"/>
                <w:szCs w:val="22"/>
              </w:rPr>
              <w:t>Bridge Deck Preservation</w:t>
            </w:r>
          </w:p>
          <w:p w14:paraId="377A0994" w14:textId="7BADC39A" w:rsidR="006B7892" w:rsidRDefault="006B7892" w:rsidP="00280849">
            <w:pPr>
              <w:pStyle w:val="Formal1"/>
              <w:numPr>
                <w:ilvl w:val="0"/>
                <w:numId w:val="49"/>
              </w:numPr>
              <w:spacing w:before="0" w:after="0"/>
              <w:rPr>
                <w:rFonts w:ascii="Tahoma" w:hAnsi="Tahoma"/>
                <w:b/>
                <w:snapToGrid/>
                <w:sz w:val="22"/>
                <w:szCs w:val="22"/>
              </w:rPr>
            </w:pPr>
            <w:r>
              <w:rPr>
                <w:rFonts w:ascii="Tahoma" w:hAnsi="Tahoma"/>
                <w:snapToGrid/>
                <w:sz w:val="22"/>
                <w:szCs w:val="22"/>
              </w:rPr>
              <w:t>Bridge Inspection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14:paraId="5FCE3693" w14:textId="41A55E95" w:rsidR="001559CE" w:rsidRDefault="00280849" w:rsidP="001559CE">
            <w:pPr>
              <w:pStyle w:val="Formal1"/>
              <w:spacing w:before="0" w:after="0"/>
              <w:ind w:left="92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Working Group Chairs</w:t>
            </w:r>
          </w:p>
        </w:tc>
      </w:tr>
      <w:tr w:rsidR="00E739F4" w14:paraId="2272A718" w14:textId="77777777" w:rsidTr="006B7892">
        <w:tblPrEx>
          <w:tblCellMar>
            <w:left w:w="89" w:type="dxa"/>
            <w:right w:w="89" w:type="dxa"/>
          </w:tblCellMar>
        </w:tblPrEx>
        <w:trPr>
          <w:trHeight w:val="605"/>
        </w:trPr>
        <w:tc>
          <w:tcPr>
            <w:tcW w:w="1768" w:type="dxa"/>
            <w:shd w:val="clear" w:color="000000" w:fill="FFFFFF"/>
            <w:vAlign w:val="center"/>
          </w:tcPr>
          <w:p w14:paraId="505D37CA" w14:textId="58D648DB" w:rsidR="00E739F4" w:rsidRDefault="000E7EE1" w:rsidP="001559CE">
            <w:pPr>
              <w:ind w:right="72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11:20</w:t>
            </w:r>
          </w:p>
        </w:tc>
        <w:tc>
          <w:tcPr>
            <w:tcW w:w="7053" w:type="dxa"/>
            <w:shd w:val="clear" w:color="000000" w:fill="FFFFFF"/>
            <w:vAlign w:val="center"/>
          </w:tcPr>
          <w:p w14:paraId="1CC007FE" w14:textId="69A02843" w:rsidR="00E739F4" w:rsidRDefault="000E7EE1" w:rsidP="00D17EF5">
            <w:pPr>
              <w:pStyle w:val="Formal1"/>
              <w:spacing w:before="0" w:after="0"/>
              <w:rPr>
                <w:rFonts w:ascii="Tahoma" w:hAnsi="Tahoma"/>
                <w:b/>
                <w:snapToGrid/>
                <w:sz w:val="22"/>
                <w:szCs w:val="22"/>
              </w:rPr>
            </w:pPr>
            <w:r>
              <w:rPr>
                <w:rFonts w:ascii="Tahoma" w:hAnsi="Tahoma"/>
                <w:b/>
                <w:snapToGrid/>
                <w:sz w:val="22"/>
                <w:szCs w:val="22"/>
              </w:rPr>
              <w:t>Technical Presentation</w:t>
            </w:r>
          </w:p>
          <w:p w14:paraId="23323293" w14:textId="697EED41" w:rsidR="006B7892" w:rsidRPr="00F20CA1" w:rsidRDefault="000E7EE1" w:rsidP="000E7EE1">
            <w:pPr>
              <w:pStyle w:val="Formal1"/>
              <w:numPr>
                <w:ilvl w:val="0"/>
                <w:numId w:val="48"/>
              </w:numPr>
              <w:spacing w:before="0" w:after="0"/>
              <w:rPr>
                <w:rFonts w:ascii="Tahoma" w:hAnsi="Tahoma"/>
                <w:snapToGrid/>
                <w:sz w:val="22"/>
                <w:szCs w:val="22"/>
              </w:rPr>
            </w:pPr>
            <w:r>
              <w:rPr>
                <w:rFonts w:ascii="Tahoma" w:hAnsi="Tahoma"/>
                <w:snapToGrid/>
                <w:sz w:val="22"/>
                <w:szCs w:val="22"/>
              </w:rPr>
              <w:t>External Post Tensioning of Structure</w:t>
            </w:r>
            <w:r w:rsidR="00266193">
              <w:rPr>
                <w:rFonts w:ascii="Tahoma" w:hAnsi="Tahoma"/>
                <w:snapToGrid/>
                <w:sz w:val="22"/>
                <w:szCs w:val="22"/>
              </w:rPr>
              <w:t>s</w:t>
            </w:r>
            <w:r>
              <w:rPr>
                <w:rFonts w:ascii="Tahoma" w:hAnsi="Tahoma"/>
                <w:snapToGrid/>
                <w:sz w:val="22"/>
                <w:szCs w:val="22"/>
              </w:rPr>
              <w:t xml:space="preserve"> Using CFRP Composites</w:t>
            </w:r>
          </w:p>
        </w:tc>
        <w:tc>
          <w:tcPr>
            <w:tcW w:w="1969" w:type="dxa"/>
            <w:shd w:val="clear" w:color="000000" w:fill="FFFFFF"/>
            <w:vAlign w:val="center"/>
          </w:tcPr>
          <w:p w14:paraId="57CB0459" w14:textId="161C516F" w:rsidR="00E739F4" w:rsidRDefault="000E7EE1" w:rsidP="001559CE">
            <w:pPr>
              <w:pStyle w:val="Formal1"/>
              <w:spacing w:before="0" w:after="0"/>
              <w:ind w:left="92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Eri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Vokshi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and Marcel Rey</w:t>
            </w:r>
          </w:p>
        </w:tc>
      </w:tr>
      <w:tr w:rsidR="00F91714" w:rsidRPr="00127F15" w14:paraId="53950E08" w14:textId="77777777" w:rsidTr="006B7892">
        <w:tblPrEx>
          <w:tblCellMar>
            <w:left w:w="89" w:type="dxa"/>
            <w:right w:w="89" w:type="dxa"/>
          </w:tblCellMar>
        </w:tblPrEx>
        <w:trPr>
          <w:trHeight w:val="605"/>
        </w:trPr>
        <w:tc>
          <w:tcPr>
            <w:tcW w:w="1768" w:type="dxa"/>
            <w:shd w:val="clear" w:color="auto" w:fill="auto"/>
            <w:vAlign w:val="center"/>
          </w:tcPr>
          <w:p w14:paraId="11485623" w14:textId="1DC716B1" w:rsidR="00F91714" w:rsidRDefault="00F91714" w:rsidP="00F91714">
            <w:pPr>
              <w:ind w:right="72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11:5</w:t>
            </w:r>
            <w:r w:rsidR="00A023E7">
              <w:rPr>
                <w:rFonts w:ascii="Tahoma" w:hAnsi="Tahoma"/>
                <w:sz w:val="22"/>
                <w:szCs w:val="22"/>
              </w:rPr>
              <w:t>5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1F1D2C4C" w14:textId="7E8D239B" w:rsidR="00F91714" w:rsidRDefault="00F91714" w:rsidP="00F91714">
            <w:pPr>
              <w:pStyle w:val="Formal1"/>
              <w:spacing w:before="0" w:after="0"/>
              <w:rPr>
                <w:rFonts w:ascii="Tahoma" w:hAnsi="Tahoma"/>
                <w:b/>
                <w:snapToGrid/>
                <w:sz w:val="22"/>
                <w:szCs w:val="22"/>
              </w:rPr>
            </w:pPr>
            <w:r>
              <w:rPr>
                <w:rFonts w:ascii="Tahoma" w:hAnsi="Tahoma"/>
                <w:b/>
                <w:snapToGrid/>
                <w:sz w:val="22"/>
                <w:szCs w:val="22"/>
              </w:rPr>
              <w:t>Administrative items / New Business / Current Budget / Travel / Annual Meeting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3D392033" w14:textId="6833862C" w:rsidR="00F91714" w:rsidRDefault="00F91714" w:rsidP="00F91714">
            <w:pPr>
              <w:pStyle w:val="Formal1"/>
              <w:spacing w:before="0" w:after="0"/>
              <w:ind w:left="92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All</w:t>
            </w:r>
          </w:p>
        </w:tc>
      </w:tr>
      <w:tr w:rsidR="00F91714" w:rsidRPr="00127F15" w14:paraId="02128501" w14:textId="77777777" w:rsidTr="006B7892">
        <w:tblPrEx>
          <w:tblCellMar>
            <w:left w:w="89" w:type="dxa"/>
            <w:right w:w="89" w:type="dxa"/>
          </w:tblCellMar>
        </w:tblPrEx>
        <w:trPr>
          <w:trHeight w:val="605"/>
        </w:trPr>
        <w:tc>
          <w:tcPr>
            <w:tcW w:w="1768" w:type="dxa"/>
            <w:shd w:val="clear" w:color="auto" w:fill="auto"/>
            <w:vAlign w:val="center"/>
          </w:tcPr>
          <w:p w14:paraId="18482A04" w14:textId="77777777" w:rsidR="00F91714" w:rsidRDefault="00F91714" w:rsidP="00F91714">
            <w:pPr>
              <w:ind w:right="72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12:00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23809E84" w14:textId="77777777" w:rsidR="00F91714" w:rsidRPr="00C33649" w:rsidRDefault="00F91714" w:rsidP="00F91714">
            <w:pPr>
              <w:pStyle w:val="Formal1"/>
              <w:spacing w:before="0" w:after="0"/>
              <w:rPr>
                <w:rFonts w:ascii="Tahoma" w:hAnsi="Tahoma"/>
                <w:snapToGrid/>
                <w:sz w:val="22"/>
                <w:szCs w:val="22"/>
              </w:rPr>
            </w:pPr>
            <w:r w:rsidRPr="00C608AB">
              <w:rPr>
                <w:rFonts w:ascii="Tahoma" w:hAnsi="Tahoma"/>
                <w:b/>
                <w:snapToGrid/>
                <w:sz w:val="22"/>
                <w:szCs w:val="22"/>
              </w:rPr>
              <w:t>Adjourn</w:t>
            </w:r>
            <w:r>
              <w:rPr>
                <w:rFonts w:ascii="Tahoma" w:hAnsi="Tahoma"/>
                <w:b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184DF73C" w14:textId="26116637" w:rsidR="00F91714" w:rsidRDefault="00F91714" w:rsidP="00F91714">
            <w:pPr>
              <w:pStyle w:val="Formal1"/>
              <w:spacing w:before="0" w:after="0"/>
              <w:ind w:left="92"/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F91714" w:rsidRPr="00127F15" w14:paraId="0576F5EA" w14:textId="77777777" w:rsidTr="006B7892">
        <w:tblPrEx>
          <w:tblCellMar>
            <w:left w:w="89" w:type="dxa"/>
            <w:right w:w="89" w:type="dxa"/>
          </w:tblCellMar>
        </w:tblPrEx>
        <w:trPr>
          <w:trHeight w:val="605"/>
        </w:trPr>
        <w:tc>
          <w:tcPr>
            <w:tcW w:w="1768" w:type="dxa"/>
            <w:shd w:val="pct20" w:color="auto" w:fill="auto"/>
            <w:vAlign w:val="center"/>
          </w:tcPr>
          <w:p w14:paraId="1B85206D" w14:textId="77777777" w:rsidR="00F91714" w:rsidRDefault="00F91714" w:rsidP="00F91714">
            <w:pPr>
              <w:ind w:right="72"/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053" w:type="dxa"/>
            <w:shd w:val="pct20" w:color="auto" w:fill="auto"/>
            <w:vAlign w:val="center"/>
          </w:tcPr>
          <w:p w14:paraId="5D39BDC1" w14:textId="77777777" w:rsidR="00F91714" w:rsidRPr="002B6E68" w:rsidRDefault="00F91714" w:rsidP="00F91714">
            <w:pPr>
              <w:ind w:left="18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69" w:type="dxa"/>
            <w:shd w:val="pct20" w:color="auto" w:fill="auto"/>
            <w:vAlign w:val="center"/>
          </w:tcPr>
          <w:p w14:paraId="0B3182E3" w14:textId="77777777" w:rsidR="00F91714" w:rsidRDefault="00F91714" w:rsidP="00F91714">
            <w:pPr>
              <w:ind w:left="92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 </w:t>
            </w:r>
          </w:p>
        </w:tc>
      </w:tr>
      <w:tr w:rsidR="00F91714" w:rsidRPr="00127F15" w14:paraId="2066824E" w14:textId="77777777" w:rsidTr="006B7892">
        <w:tblPrEx>
          <w:tblCellMar>
            <w:left w:w="89" w:type="dxa"/>
            <w:right w:w="89" w:type="dxa"/>
          </w:tblCellMar>
        </w:tblPrEx>
        <w:trPr>
          <w:trHeight w:val="605"/>
        </w:trPr>
        <w:tc>
          <w:tcPr>
            <w:tcW w:w="10790" w:type="dxa"/>
            <w:gridSpan w:val="3"/>
            <w:shd w:val="clear" w:color="auto" w:fill="FFFFFF"/>
          </w:tcPr>
          <w:p w14:paraId="00CBAADD" w14:textId="77777777" w:rsidR="00F91714" w:rsidRDefault="00F91714" w:rsidP="00F91714">
            <w:pPr>
              <w:tabs>
                <w:tab w:val="left" w:pos="1422"/>
              </w:tabs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ab/>
            </w:r>
          </w:p>
        </w:tc>
      </w:tr>
      <w:tr w:rsidR="00F91714" w14:paraId="49C32571" w14:textId="77777777" w:rsidTr="006B7892">
        <w:tblPrEx>
          <w:tblCellMar>
            <w:left w:w="89" w:type="dxa"/>
            <w:right w:w="89" w:type="dxa"/>
          </w:tblCellMar>
        </w:tblPrEx>
        <w:trPr>
          <w:trHeight w:val="605"/>
        </w:trPr>
        <w:tc>
          <w:tcPr>
            <w:tcW w:w="10790" w:type="dxa"/>
            <w:gridSpan w:val="3"/>
            <w:shd w:val="clear" w:color="000000" w:fill="FFFFFF"/>
            <w:vAlign w:val="center"/>
          </w:tcPr>
          <w:p w14:paraId="17A1AFA6" w14:textId="77777777" w:rsidR="00F91714" w:rsidRPr="00857FA5" w:rsidRDefault="00F91714" w:rsidP="00F91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bookmarkStart w:id="0" w:name="_Hlk10191924"/>
            <w:proofErr w:type="spellStart"/>
            <w:r w:rsidRPr="00857FA5">
              <w:rPr>
                <w:rFonts w:ascii="Tahoma" w:hAnsi="Tahoma" w:cs="Tahoma"/>
                <w:sz w:val="22"/>
                <w:szCs w:val="22"/>
              </w:rPr>
              <w:t>GoTo</w:t>
            </w:r>
            <w:proofErr w:type="spellEnd"/>
            <w:r w:rsidRPr="00857FA5">
              <w:rPr>
                <w:rFonts w:ascii="Tahoma" w:hAnsi="Tahoma" w:cs="Tahoma"/>
                <w:sz w:val="22"/>
                <w:szCs w:val="22"/>
              </w:rPr>
              <w:t xml:space="preserve"> Meeting Link:</w:t>
            </w:r>
          </w:p>
          <w:p w14:paraId="30DC32F5" w14:textId="77777777" w:rsidR="00F91714" w:rsidRPr="00857FA5" w:rsidRDefault="00F91714" w:rsidP="00F91714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  <w:p w14:paraId="0A9BB351" w14:textId="77777777" w:rsidR="00F91714" w:rsidRDefault="00F91714" w:rsidP="00F91714">
            <w:pPr>
              <w:pStyle w:val="Formal1"/>
              <w:spacing w:before="0" w:after="0"/>
              <w:rPr>
                <w:rFonts w:ascii="Tahoma" w:hAnsi="Tahoma" w:cs="Tahoma"/>
                <w:color w:val="212121"/>
                <w:sz w:val="22"/>
                <w:szCs w:val="22"/>
                <w:shd w:val="clear" w:color="auto" w:fill="F5F5F5"/>
              </w:rPr>
            </w:pPr>
            <w:bookmarkStart w:id="1" w:name="_Hlk10191985"/>
            <w:r w:rsidRPr="00857FA5">
              <w:rPr>
                <w:rFonts w:ascii="Tahoma" w:hAnsi="Tahoma" w:cs="Tahoma"/>
                <w:color w:val="212121"/>
                <w:sz w:val="22"/>
                <w:szCs w:val="22"/>
                <w:shd w:val="clear" w:color="auto" w:fill="F5F5F5"/>
              </w:rPr>
              <w:t>1. Please join my meeting.</w:t>
            </w:r>
            <w:r w:rsidRPr="00857FA5">
              <w:rPr>
                <w:rFonts w:ascii="Tahoma" w:hAnsi="Tahoma" w:cs="Tahoma"/>
                <w:color w:val="212121"/>
                <w:sz w:val="22"/>
                <w:szCs w:val="22"/>
              </w:rPr>
              <w:br/>
            </w:r>
            <w:bookmarkStart w:id="2" w:name="_Hlk10192057"/>
            <w:r>
              <w:fldChar w:fldCharType="begin"/>
            </w:r>
            <w:r>
              <w:instrText xml:space="preserve"> HYPERLINK "https://www.google.com/url?q=https%3A%2F%2Fwww3.gotomeeting.com%2Fjoin%2F305841766&amp;sa=D&amp;ust=1533391594756000&amp;usg=AFQjCNF6huCObUOT8YmPV60wx2o8cTFmDg" \t "_blank" </w:instrText>
            </w:r>
            <w:r>
              <w:fldChar w:fldCharType="separate"/>
            </w:r>
            <w:r w:rsidRPr="00857FA5">
              <w:rPr>
                <w:rStyle w:val="Hyperlink"/>
                <w:rFonts w:ascii="Tahoma" w:hAnsi="Tahoma" w:cs="Tahoma"/>
                <w:color w:val="4285F4"/>
                <w:sz w:val="22"/>
                <w:szCs w:val="22"/>
                <w:shd w:val="clear" w:color="auto" w:fill="F5F5F5"/>
              </w:rPr>
              <w:t>https://www3.gotomeeting.com/join/305841766</w:t>
            </w:r>
            <w:r>
              <w:rPr>
                <w:rStyle w:val="Hyperlink"/>
                <w:rFonts w:ascii="Tahoma" w:hAnsi="Tahoma" w:cs="Tahoma"/>
                <w:color w:val="4285F4"/>
                <w:sz w:val="22"/>
                <w:szCs w:val="22"/>
                <w:shd w:val="clear" w:color="auto" w:fill="F5F5F5"/>
              </w:rPr>
              <w:fldChar w:fldCharType="end"/>
            </w:r>
            <w:r w:rsidRPr="00857FA5">
              <w:rPr>
                <w:rFonts w:ascii="Tahoma" w:hAnsi="Tahoma" w:cs="Tahoma"/>
                <w:color w:val="212121"/>
                <w:sz w:val="22"/>
                <w:szCs w:val="22"/>
              </w:rPr>
              <w:br/>
            </w:r>
            <w:r w:rsidRPr="00857FA5">
              <w:rPr>
                <w:rFonts w:ascii="Tahoma" w:hAnsi="Tahoma" w:cs="Tahoma"/>
                <w:color w:val="212121"/>
                <w:sz w:val="22"/>
                <w:szCs w:val="22"/>
                <w:shd w:val="clear" w:color="auto" w:fill="F5F5F5"/>
              </w:rPr>
              <w:t>2. Use your microphone and speakers (VoIP) - a headset is recommended</w:t>
            </w:r>
            <w:proofErr w:type="gramStart"/>
            <w:r w:rsidRPr="00857FA5">
              <w:rPr>
                <w:rFonts w:ascii="Tahoma" w:hAnsi="Tahoma" w:cs="Tahoma"/>
                <w:color w:val="212121"/>
                <w:sz w:val="22"/>
                <w:szCs w:val="22"/>
                <w:shd w:val="clear" w:color="auto" w:fill="F5F5F5"/>
              </w:rPr>
              <w:t>. Or,</w:t>
            </w:r>
            <w:proofErr w:type="gramEnd"/>
            <w:r w:rsidRPr="00857FA5">
              <w:rPr>
                <w:rFonts w:ascii="Tahoma" w:hAnsi="Tahoma" w:cs="Tahoma"/>
                <w:color w:val="212121"/>
                <w:sz w:val="22"/>
                <w:szCs w:val="22"/>
                <w:shd w:val="clear" w:color="auto" w:fill="F5F5F5"/>
              </w:rPr>
              <w:t xml:space="preserve"> call in using your telephone.</w:t>
            </w:r>
            <w:r w:rsidRPr="00857FA5">
              <w:rPr>
                <w:rFonts w:ascii="Tahoma" w:hAnsi="Tahoma" w:cs="Tahoma"/>
                <w:color w:val="212121"/>
                <w:sz w:val="22"/>
                <w:szCs w:val="22"/>
              </w:rPr>
              <w:br/>
            </w:r>
            <w:r w:rsidRPr="00857FA5">
              <w:rPr>
                <w:rFonts w:ascii="Tahoma" w:hAnsi="Tahoma" w:cs="Tahoma"/>
                <w:color w:val="212121"/>
                <w:sz w:val="22"/>
                <w:szCs w:val="22"/>
                <w:shd w:val="clear" w:color="auto" w:fill="F5F5F5"/>
              </w:rPr>
              <w:t>Dial +1 (213) 493-0603</w:t>
            </w:r>
            <w:r w:rsidRPr="00857FA5">
              <w:rPr>
                <w:rFonts w:ascii="Tahoma" w:hAnsi="Tahoma" w:cs="Tahoma"/>
                <w:color w:val="212121"/>
                <w:sz w:val="22"/>
                <w:szCs w:val="22"/>
              </w:rPr>
              <w:br/>
            </w:r>
            <w:r w:rsidRPr="00857FA5">
              <w:rPr>
                <w:rFonts w:ascii="Tahoma" w:hAnsi="Tahoma" w:cs="Tahoma"/>
                <w:color w:val="212121"/>
                <w:sz w:val="22"/>
                <w:szCs w:val="22"/>
                <w:shd w:val="clear" w:color="auto" w:fill="F5F5F5"/>
              </w:rPr>
              <w:t>Access Code: 305-841-766</w:t>
            </w:r>
            <w:r w:rsidRPr="00857FA5">
              <w:rPr>
                <w:rFonts w:ascii="Tahoma" w:hAnsi="Tahoma" w:cs="Tahoma"/>
                <w:color w:val="212121"/>
                <w:sz w:val="22"/>
                <w:szCs w:val="22"/>
              </w:rPr>
              <w:br/>
            </w:r>
            <w:r w:rsidRPr="00857FA5">
              <w:rPr>
                <w:rFonts w:ascii="Tahoma" w:hAnsi="Tahoma" w:cs="Tahoma"/>
                <w:color w:val="212121"/>
                <w:sz w:val="22"/>
                <w:szCs w:val="22"/>
                <w:shd w:val="clear" w:color="auto" w:fill="F5F5F5"/>
              </w:rPr>
              <w:t>Audio PIN: Shown after joining the meeting</w:t>
            </w:r>
            <w:r w:rsidRPr="00857FA5">
              <w:rPr>
                <w:rFonts w:ascii="Tahoma" w:hAnsi="Tahoma" w:cs="Tahoma"/>
                <w:color w:val="212121"/>
                <w:sz w:val="22"/>
                <w:szCs w:val="22"/>
              </w:rPr>
              <w:br/>
            </w:r>
            <w:proofErr w:type="spellStart"/>
            <w:r w:rsidRPr="00857FA5">
              <w:rPr>
                <w:rFonts w:ascii="Tahoma" w:hAnsi="Tahoma" w:cs="Tahoma"/>
                <w:color w:val="212121"/>
                <w:sz w:val="22"/>
                <w:szCs w:val="22"/>
                <w:shd w:val="clear" w:color="auto" w:fill="F5F5F5"/>
              </w:rPr>
              <w:t>Meeting</w:t>
            </w:r>
            <w:proofErr w:type="spellEnd"/>
            <w:r w:rsidRPr="00857FA5">
              <w:rPr>
                <w:rFonts w:ascii="Tahoma" w:hAnsi="Tahoma" w:cs="Tahoma"/>
                <w:color w:val="212121"/>
                <w:sz w:val="22"/>
                <w:szCs w:val="22"/>
                <w:shd w:val="clear" w:color="auto" w:fill="F5F5F5"/>
              </w:rPr>
              <w:t xml:space="preserve"> ID: 305-841-766</w:t>
            </w:r>
            <w:bookmarkEnd w:id="2"/>
          </w:p>
          <w:bookmarkEnd w:id="0"/>
          <w:bookmarkEnd w:id="1"/>
          <w:p w14:paraId="123ADF24" w14:textId="2223D881" w:rsidR="00F91714" w:rsidRPr="003239F9" w:rsidRDefault="00F91714" w:rsidP="00F91714">
            <w:pPr>
              <w:pStyle w:val="Formal1"/>
              <w:spacing w:before="0" w:after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szCs w:val="24"/>
              </w:rPr>
              <w:br/>
            </w:r>
            <w:r w:rsidRPr="003239F9">
              <w:rPr>
                <w:rFonts w:ascii="Tahoma" w:hAnsi="Tahoma" w:cs="Tahoma"/>
                <w:sz w:val="22"/>
                <w:szCs w:val="22"/>
              </w:rPr>
              <w:t xml:space="preserve">Next Meeting: </w:t>
            </w:r>
            <w:r w:rsidR="006C453E">
              <w:rPr>
                <w:rFonts w:ascii="Tahoma" w:hAnsi="Tahoma" w:cs="Tahoma"/>
                <w:sz w:val="22"/>
                <w:szCs w:val="22"/>
              </w:rPr>
              <w:t>March</w:t>
            </w:r>
            <w:r w:rsidR="00F517B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15644">
              <w:rPr>
                <w:rFonts w:ascii="Tahoma" w:hAnsi="Tahoma" w:cs="Tahoma"/>
                <w:sz w:val="22"/>
                <w:szCs w:val="22"/>
              </w:rPr>
              <w:t>2</w:t>
            </w:r>
            <w:r w:rsidR="00015644">
              <w:rPr>
                <w:rFonts w:ascii="Tahoma" w:hAnsi="Tahoma" w:cs="Tahoma"/>
                <w:sz w:val="22"/>
                <w:szCs w:val="22"/>
                <w:vertAlign w:val="superscript"/>
              </w:rPr>
              <w:t>nd</w:t>
            </w:r>
            <w:r>
              <w:rPr>
                <w:rFonts w:ascii="Tahoma" w:hAnsi="Tahoma" w:cs="Tahoma"/>
                <w:sz w:val="22"/>
                <w:szCs w:val="22"/>
              </w:rPr>
              <w:t>,</w:t>
            </w:r>
            <w:r w:rsidRPr="00B01E2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15644">
              <w:rPr>
                <w:rFonts w:ascii="Tahoma" w:hAnsi="Tahoma" w:cs="Tahoma"/>
                <w:sz w:val="22"/>
                <w:szCs w:val="22"/>
              </w:rPr>
              <w:t>2022</w:t>
            </w:r>
            <w:r w:rsidRPr="003239F9">
              <w:rPr>
                <w:rFonts w:ascii="Tahoma" w:hAnsi="Tahoma" w:cs="Tahoma"/>
                <w:sz w:val="22"/>
                <w:szCs w:val="22"/>
              </w:rPr>
              <w:t xml:space="preserve"> 11:00 AM PST</w:t>
            </w:r>
          </w:p>
          <w:p w14:paraId="778F2674" w14:textId="77777777" w:rsidR="00F91714" w:rsidRPr="001A1793" w:rsidRDefault="00F91714" w:rsidP="00F91714">
            <w:pPr>
              <w:pStyle w:val="Formal1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</w:tbl>
    <w:p w14:paraId="776ABACF" w14:textId="3A738A78" w:rsidR="00A62D72" w:rsidRDefault="00A62D72" w:rsidP="00A73DA3">
      <w:pPr>
        <w:jc w:val="center"/>
        <w:rPr>
          <w:rFonts w:ascii="Arial" w:hAnsi="Arial" w:cs="Arial"/>
          <w:b/>
          <w:sz w:val="16"/>
          <w:szCs w:val="16"/>
        </w:rPr>
      </w:pPr>
    </w:p>
    <w:p w14:paraId="727C355B" w14:textId="77777777" w:rsidR="00257D84" w:rsidRDefault="00257D84" w:rsidP="00257D84">
      <w:pPr>
        <w:rPr>
          <w:rFonts w:ascii="Tahoma" w:hAnsi="Tahoma" w:cs="Tahoma"/>
          <w:b/>
          <w:sz w:val="22"/>
          <w:szCs w:val="22"/>
          <w:u w:val="single"/>
        </w:rPr>
      </w:pPr>
    </w:p>
    <w:p w14:paraId="0632D768" w14:textId="1C90C0FF" w:rsidR="00257D84" w:rsidRDefault="00257D84" w:rsidP="00257D84">
      <w:pPr>
        <w:rPr>
          <w:rFonts w:ascii="Tahoma" w:hAnsi="Tahoma" w:cs="Tahoma"/>
          <w:b/>
          <w:sz w:val="22"/>
          <w:szCs w:val="22"/>
          <w:u w:val="single"/>
        </w:rPr>
      </w:pPr>
    </w:p>
    <w:p w14:paraId="7848B918" w14:textId="18F1D258" w:rsidR="00B56E84" w:rsidRDefault="00B56E84" w:rsidP="00257D84">
      <w:pPr>
        <w:rPr>
          <w:rFonts w:ascii="Tahoma" w:hAnsi="Tahoma" w:cs="Tahoma"/>
          <w:b/>
          <w:sz w:val="22"/>
          <w:szCs w:val="22"/>
          <w:u w:val="single"/>
        </w:rPr>
      </w:pPr>
    </w:p>
    <w:p w14:paraId="101F40EE" w14:textId="77777777" w:rsidR="00B56E84" w:rsidRDefault="00B56E84" w:rsidP="00257D84">
      <w:pPr>
        <w:rPr>
          <w:rFonts w:ascii="Tahoma" w:hAnsi="Tahoma" w:cs="Tahoma"/>
          <w:b/>
          <w:sz w:val="22"/>
          <w:szCs w:val="22"/>
          <w:u w:val="single"/>
        </w:rPr>
      </w:pPr>
    </w:p>
    <w:p w14:paraId="75D93528" w14:textId="77777777" w:rsidR="00257D84" w:rsidRDefault="00257D84" w:rsidP="00257D84">
      <w:pPr>
        <w:rPr>
          <w:rFonts w:ascii="Tahoma" w:hAnsi="Tahoma" w:cs="Tahoma"/>
          <w:b/>
          <w:sz w:val="22"/>
          <w:szCs w:val="22"/>
          <w:u w:val="single"/>
        </w:rPr>
      </w:pPr>
    </w:p>
    <w:p w14:paraId="2ED6DED8" w14:textId="77777777" w:rsidR="00257D84" w:rsidRDefault="00257D84" w:rsidP="00257D84">
      <w:pPr>
        <w:rPr>
          <w:rFonts w:ascii="Tahoma" w:hAnsi="Tahoma" w:cs="Tahoma"/>
          <w:b/>
          <w:sz w:val="22"/>
          <w:szCs w:val="22"/>
          <w:u w:val="single"/>
        </w:rPr>
      </w:pPr>
    </w:p>
    <w:p w14:paraId="2CAE7A30" w14:textId="29E99FE1" w:rsidR="00F20CA1" w:rsidRDefault="00F20CA1" w:rsidP="00DC7215">
      <w:pPr>
        <w:rPr>
          <w:rFonts w:ascii="Tahoma" w:hAnsi="Tahoma" w:cs="Tahoma"/>
          <w:b/>
          <w:sz w:val="22"/>
          <w:szCs w:val="22"/>
        </w:rPr>
      </w:pPr>
      <w:bookmarkStart w:id="3" w:name="_Hlk50717682"/>
    </w:p>
    <w:p w14:paraId="02A754F5" w14:textId="6872E2CA" w:rsidR="00F20CA1" w:rsidRDefault="00F20CA1" w:rsidP="00DC7215">
      <w:pPr>
        <w:rPr>
          <w:rFonts w:ascii="Tahoma" w:hAnsi="Tahoma" w:cs="Tahoma"/>
          <w:b/>
          <w:sz w:val="22"/>
          <w:szCs w:val="22"/>
        </w:rPr>
      </w:pPr>
    </w:p>
    <w:p w14:paraId="1A734A89" w14:textId="53FF2A82" w:rsidR="00F20CA1" w:rsidRDefault="00F20CA1" w:rsidP="00DC7215">
      <w:pPr>
        <w:rPr>
          <w:rFonts w:ascii="Tahoma" w:hAnsi="Tahoma" w:cs="Tahoma"/>
          <w:b/>
          <w:sz w:val="22"/>
          <w:szCs w:val="22"/>
        </w:rPr>
      </w:pPr>
    </w:p>
    <w:p w14:paraId="7F0E94AA" w14:textId="6D6A3CFC" w:rsidR="00F20CA1" w:rsidRDefault="00F20CA1" w:rsidP="00DC7215">
      <w:pPr>
        <w:rPr>
          <w:rFonts w:ascii="Tahoma" w:hAnsi="Tahoma" w:cs="Tahoma"/>
          <w:b/>
          <w:sz w:val="22"/>
          <w:szCs w:val="22"/>
        </w:rPr>
      </w:pPr>
    </w:p>
    <w:p w14:paraId="0A2A1CC8" w14:textId="77777777" w:rsidR="000E7EE1" w:rsidRDefault="000E7EE1" w:rsidP="000E7EE1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>Technical Presentation: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14:paraId="45187F0D" w14:textId="77777777" w:rsidR="000E7EE1" w:rsidRDefault="000E7EE1" w:rsidP="000E7EE1">
      <w:pPr>
        <w:rPr>
          <w:rFonts w:ascii="Tahoma" w:hAnsi="Tahoma" w:cs="Tahoma"/>
          <w:b/>
          <w:sz w:val="22"/>
          <w:szCs w:val="22"/>
        </w:rPr>
      </w:pPr>
    </w:p>
    <w:p w14:paraId="006E15FE" w14:textId="0C9ED9DC" w:rsidR="000E7EE1" w:rsidRPr="000E7EE1" w:rsidRDefault="000E7EE1" w:rsidP="000E7EE1">
      <w:pPr>
        <w:rPr>
          <w:b/>
          <w:sz w:val="24"/>
          <w:szCs w:val="24"/>
        </w:rPr>
      </w:pPr>
      <w:r w:rsidRPr="000E7EE1">
        <w:rPr>
          <w:b/>
          <w:sz w:val="24"/>
          <w:szCs w:val="24"/>
        </w:rPr>
        <w:t>External Post-tensioning of Structures Using CFRP Composites</w:t>
      </w:r>
    </w:p>
    <w:p w14:paraId="410D594F" w14:textId="03201263" w:rsidR="00F91714" w:rsidRDefault="00F91714" w:rsidP="00DC7215">
      <w:pPr>
        <w:rPr>
          <w:rFonts w:ascii="Tahoma" w:hAnsi="Tahoma" w:cs="Tahoma"/>
          <w:b/>
          <w:sz w:val="22"/>
          <w:szCs w:val="22"/>
          <w:u w:val="single"/>
        </w:rPr>
      </w:pPr>
    </w:p>
    <w:p w14:paraId="4A559D64" w14:textId="6779071E" w:rsidR="000E7EE1" w:rsidRDefault="000E7EE1" w:rsidP="000E7EE1">
      <w:pPr>
        <w:rPr>
          <w:rFonts w:ascii="Tahoma" w:hAnsi="Tahoma" w:cs="Tahoma"/>
          <w:b/>
          <w:sz w:val="22"/>
          <w:szCs w:val="22"/>
          <w:u w:val="single"/>
        </w:rPr>
      </w:pPr>
      <w:r>
        <w:t>External post-tensioning of structures is a well-established and understood strengthening method for bridges, buildings, and industrial structures</w:t>
      </w:r>
      <w:proofErr w:type="gramStart"/>
      <w:r>
        <w:t xml:space="preserve">. </w:t>
      </w:r>
      <w:proofErr w:type="gramEnd"/>
      <w:r>
        <w:t xml:space="preserve">Fiber reinforced polymers (FRP) are a proven technology for upgrading and strengthening concrete, masonry, </w:t>
      </w:r>
      <w:proofErr w:type="gramStart"/>
      <w:r>
        <w:t>timber</w:t>
      </w:r>
      <w:proofErr w:type="gramEnd"/>
      <w:r>
        <w:t xml:space="preserve"> and steel structures. FRP systems can also be post-tensioned to provide active strengthening</w:t>
      </w:r>
      <w:proofErr w:type="gramStart"/>
      <w:r>
        <w:t xml:space="preserve">. </w:t>
      </w:r>
      <w:proofErr w:type="gramEnd"/>
      <w:r>
        <w:t>This presentation will describe successful installation of external post-tensioned FRP systems, anchoring methods, and design considerations</w:t>
      </w:r>
      <w:proofErr w:type="gramStart"/>
      <w:r>
        <w:t xml:space="preserve">. </w:t>
      </w:r>
      <w:proofErr w:type="gramEnd"/>
      <w:r>
        <w:t>Typical applications of this strengthening method include flexural reinforcement, seismic upgrades, change in use, and building alterations.</w:t>
      </w:r>
    </w:p>
    <w:p w14:paraId="38280996" w14:textId="77777777" w:rsidR="00F91714" w:rsidRPr="008164F7" w:rsidRDefault="00F91714" w:rsidP="00F91714">
      <w:pPr>
        <w:rPr>
          <w:rFonts w:ascii="Tahoma" w:hAnsi="Tahoma" w:cs="Tahoma"/>
          <w:b/>
          <w:sz w:val="22"/>
          <w:szCs w:val="22"/>
          <w:u w:val="single"/>
        </w:rPr>
      </w:pPr>
    </w:p>
    <w:bookmarkEnd w:id="3"/>
    <w:p w14:paraId="5241A5D2" w14:textId="3286F440" w:rsidR="00F91714" w:rsidRPr="00500D49" w:rsidRDefault="006C453E" w:rsidP="000E7EE1">
      <w:pPr>
        <w:spacing w:line="276" w:lineRule="auto"/>
      </w:pPr>
      <w:r>
        <w:object w:dxaOrig="1520" w:dyaOrig="985" w14:anchorId="5EC82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25pt" o:ole="">
            <v:imagedata r:id="rId9" o:title=""/>
          </v:shape>
          <o:OLEObject Type="Embed" ProgID="AcroExch.Document.7" ShapeID="_x0000_i1025" DrawAspect="Icon" ObjectID="_1705302422" r:id="rId10"/>
        </w:object>
      </w:r>
    </w:p>
    <w:sectPr w:rsidR="00F91714" w:rsidRPr="00500D49" w:rsidSect="006F6F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7D12" w14:textId="77777777" w:rsidR="00050C50" w:rsidRDefault="00050C50">
      <w:r>
        <w:separator/>
      </w:r>
    </w:p>
  </w:endnote>
  <w:endnote w:type="continuationSeparator" w:id="0">
    <w:p w14:paraId="6C854D4F" w14:textId="77777777" w:rsidR="00050C50" w:rsidRDefault="0005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CA6CA" w14:textId="77777777" w:rsidR="00050C50" w:rsidRDefault="00050C50">
      <w:r>
        <w:separator/>
      </w:r>
    </w:p>
  </w:footnote>
  <w:footnote w:type="continuationSeparator" w:id="0">
    <w:p w14:paraId="1547A255" w14:textId="77777777" w:rsidR="00050C50" w:rsidRDefault="00050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7B3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831DF7"/>
    <w:multiLevelType w:val="hybridMultilevel"/>
    <w:tmpl w:val="C18237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46CD1"/>
    <w:multiLevelType w:val="hybridMultilevel"/>
    <w:tmpl w:val="DC52C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E03E5"/>
    <w:multiLevelType w:val="hybridMultilevel"/>
    <w:tmpl w:val="2E24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62877"/>
    <w:multiLevelType w:val="multilevel"/>
    <w:tmpl w:val="460E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A5468"/>
    <w:multiLevelType w:val="hybridMultilevel"/>
    <w:tmpl w:val="A6EC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164D3"/>
    <w:multiLevelType w:val="hybridMultilevel"/>
    <w:tmpl w:val="A1BA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456C5"/>
    <w:multiLevelType w:val="hybridMultilevel"/>
    <w:tmpl w:val="00484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7A10D1"/>
    <w:multiLevelType w:val="hybridMultilevel"/>
    <w:tmpl w:val="A53A1DFE"/>
    <w:lvl w:ilvl="0" w:tplc="161806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A53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C5C2CF2"/>
    <w:multiLevelType w:val="hybridMultilevel"/>
    <w:tmpl w:val="FD7C1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527D8"/>
    <w:multiLevelType w:val="hybridMultilevel"/>
    <w:tmpl w:val="9E0A952C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 w15:restartNumberingAfterBreak="0">
    <w:nsid w:val="212B34B5"/>
    <w:multiLevelType w:val="hybridMultilevel"/>
    <w:tmpl w:val="87C4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01ED1"/>
    <w:multiLevelType w:val="hybridMultilevel"/>
    <w:tmpl w:val="F7DC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531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47555F1"/>
    <w:multiLevelType w:val="hybridMultilevel"/>
    <w:tmpl w:val="99861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16087"/>
    <w:multiLevelType w:val="hybridMultilevel"/>
    <w:tmpl w:val="49B0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C68FB"/>
    <w:multiLevelType w:val="hybridMultilevel"/>
    <w:tmpl w:val="F1F040C0"/>
    <w:lvl w:ilvl="0" w:tplc="07D6EC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86A7A"/>
    <w:multiLevelType w:val="hybridMultilevel"/>
    <w:tmpl w:val="2FC6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7744C"/>
    <w:multiLevelType w:val="hybridMultilevel"/>
    <w:tmpl w:val="78062338"/>
    <w:lvl w:ilvl="0" w:tplc="D84EC53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B6CE8"/>
    <w:multiLevelType w:val="hybridMultilevel"/>
    <w:tmpl w:val="DCEAAC3C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FCF009BE">
      <w:numFmt w:val="bullet"/>
      <w:lvlText w:val="-"/>
      <w:lvlJc w:val="left"/>
      <w:pPr>
        <w:ind w:left="1697" w:hanging="525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1" w15:restartNumberingAfterBreak="0">
    <w:nsid w:val="33904E4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7EC1920"/>
    <w:multiLevelType w:val="hybridMultilevel"/>
    <w:tmpl w:val="481A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277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AA76B0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3EFF6EFD"/>
    <w:multiLevelType w:val="hybridMultilevel"/>
    <w:tmpl w:val="65666F12"/>
    <w:lvl w:ilvl="0" w:tplc="E0DC1E1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91D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7887A62"/>
    <w:multiLevelType w:val="hybridMultilevel"/>
    <w:tmpl w:val="6FF69634"/>
    <w:lvl w:ilvl="0" w:tplc="58E6F67A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48D01F8A"/>
    <w:multiLevelType w:val="hybridMultilevel"/>
    <w:tmpl w:val="30F0C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33A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C6E62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DAF7C3A"/>
    <w:multiLevelType w:val="hybridMultilevel"/>
    <w:tmpl w:val="F49A4360"/>
    <w:lvl w:ilvl="0" w:tplc="A0707B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6F5C82"/>
    <w:multiLevelType w:val="singleLevel"/>
    <w:tmpl w:val="D588699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5B256E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BFE67CE"/>
    <w:multiLevelType w:val="hybridMultilevel"/>
    <w:tmpl w:val="2386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D0B1B"/>
    <w:multiLevelType w:val="hybridMultilevel"/>
    <w:tmpl w:val="823C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D4D10"/>
    <w:multiLevelType w:val="hybridMultilevel"/>
    <w:tmpl w:val="7B6656EE"/>
    <w:lvl w:ilvl="0" w:tplc="AE3267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DCA67D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ACE822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3040905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67EE71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40A87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56686A8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126AD2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E5F6CE8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37" w15:restartNumberingAfterBreak="0">
    <w:nsid w:val="661B6386"/>
    <w:multiLevelType w:val="hybridMultilevel"/>
    <w:tmpl w:val="B9F0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73C84"/>
    <w:multiLevelType w:val="singleLevel"/>
    <w:tmpl w:val="D588699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7EE6584"/>
    <w:multiLevelType w:val="hybridMultilevel"/>
    <w:tmpl w:val="6900C4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DC272BD"/>
    <w:multiLevelType w:val="multilevel"/>
    <w:tmpl w:val="29D41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373209"/>
    <w:multiLevelType w:val="hybridMultilevel"/>
    <w:tmpl w:val="A61E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571B7"/>
    <w:multiLevelType w:val="hybridMultilevel"/>
    <w:tmpl w:val="A440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D34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8E23CD1"/>
    <w:multiLevelType w:val="hybridMultilevel"/>
    <w:tmpl w:val="11DEB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91F00"/>
    <w:multiLevelType w:val="hybridMultilevel"/>
    <w:tmpl w:val="EB14F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E0E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F1C3C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47"/>
  </w:num>
  <w:num w:numId="3">
    <w:abstractNumId w:val="43"/>
  </w:num>
  <w:num w:numId="4">
    <w:abstractNumId w:val="46"/>
  </w:num>
  <w:num w:numId="5">
    <w:abstractNumId w:val="29"/>
  </w:num>
  <w:num w:numId="6">
    <w:abstractNumId w:val="14"/>
  </w:num>
  <w:num w:numId="7">
    <w:abstractNumId w:val="30"/>
  </w:num>
  <w:num w:numId="8">
    <w:abstractNumId w:val="9"/>
  </w:num>
  <w:num w:numId="9">
    <w:abstractNumId w:val="26"/>
  </w:num>
  <w:num w:numId="10">
    <w:abstractNumId w:val="24"/>
  </w:num>
  <w:num w:numId="11">
    <w:abstractNumId w:val="0"/>
  </w:num>
  <w:num w:numId="12">
    <w:abstractNumId w:val="38"/>
  </w:num>
  <w:num w:numId="13">
    <w:abstractNumId w:val="32"/>
  </w:num>
  <w:num w:numId="14">
    <w:abstractNumId w:val="21"/>
  </w:num>
  <w:num w:numId="15">
    <w:abstractNumId w:val="33"/>
  </w:num>
  <w:num w:numId="16">
    <w:abstractNumId w:val="27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37"/>
  </w:num>
  <w:num w:numId="21">
    <w:abstractNumId w:val="3"/>
  </w:num>
  <w:num w:numId="22">
    <w:abstractNumId w:val="20"/>
  </w:num>
  <w:num w:numId="23">
    <w:abstractNumId w:val="12"/>
  </w:num>
  <w:num w:numId="24">
    <w:abstractNumId w:val="42"/>
  </w:num>
  <w:num w:numId="25">
    <w:abstractNumId w:val="45"/>
  </w:num>
  <w:num w:numId="26">
    <w:abstractNumId w:val="11"/>
  </w:num>
  <w:num w:numId="27">
    <w:abstractNumId w:val="15"/>
  </w:num>
  <w:num w:numId="28">
    <w:abstractNumId w:val="16"/>
  </w:num>
  <w:num w:numId="29">
    <w:abstractNumId w:val="35"/>
  </w:num>
  <w:num w:numId="30">
    <w:abstractNumId w:val="7"/>
  </w:num>
  <w:num w:numId="31">
    <w:abstractNumId w:val="2"/>
  </w:num>
  <w:num w:numId="32">
    <w:abstractNumId w:val="5"/>
  </w:num>
  <w:num w:numId="33">
    <w:abstractNumId w:val="22"/>
  </w:num>
  <w:num w:numId="34">
    <w:abstractNumId w:val="39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41"/>
  </w:num>
  <w:num w:numId="38">
    <w:abstractNumId w:val="1"/>
  </w:num>
  <w:num w:numId="39">
    <w:abstractNumId w:val="8"/>
  </w:num>
  <w:num w:numId="40">
    <w:abstractNumId w:val="4"/>
  </w:num>
  <w:num w:numId="41">
    <w:abstractNumId w:val="6"/>
  </w:num>
  <w:num w:numId="42">
    <w:abstractNumId w:val="28"/>
  </w:num>
  <w:num w:numId="43">
    <w:abstractNumId w:val="13"/>
  </w:num>
  <w:num w:numId="44">
    <w:abstractNumId w:val="18"/>
  </w:num>
  <w:num w:numId="45">
    <w:abstractNumId w:val="17"/>
  </w:num>
  <w:num w:numId="46">
    <w:abstractNumId w:val="31"/>
  </w:num>
  <w:num w:numId="47">
    <w:abstractNumId w:val="36"/>
  </w:num>
  <w:num w:numId="48">
    <w:abstractNumId w:val="19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BC1"/>
    <w:rsid w:val="000003FF"/>
    <w:rsid w:val="00001812"/>
    <w:rsid w:val="000078B1"/>
    <w:rsid w:val="00015644"/>
    <w:rsid w:val="00020382"/>
    <w:rsid w:val="000217CC"/>
    <w:rsid w:val="00023C81"/>
    <w:rsid w:val="00024F91"/>
    <w:rsid w:val="00040611"/>
    <w:rsid w:val="00047B29"/>
    <w:rsid w:val="00050C50"/>
    <w:rsid w:val="00054497"/>
    <w:rsid w:val="00057D29"/>
    <w:rsid w:val="00062465"/>
    <w:rsid w:val="0006263F"/>
    <w:rsid w:val="000638EF"/>
    <w:rsid w:val="000662A8"/>
    <w:rsid w:val="000716AD"/>
    <w:rsid w:val="00077FBD"/>
    <w:rsid w:val="00080A69"/>
    <w:rsid w:val="0009359C"/>
    <w:rsid w:val="000951E9"/>
    <w:rsid w:val="000A4FF8"/>
    <w:rsid w:val="000A7E9F"/>
    <w:rsid w:val="000B5A75"/>
    <w:rsid w:val="000B6DB3"/>
    <w:rsid w:val="000C2A67"/>
    <w:rsid w:val="000D5523"/>
    <w:rsid w:val="000D7570"/>
    <w:rsid w:val="000E2218"/>
    <w:rsid w:val="000E6C1E"/>
    <w:rsid w:val="000E76F4"/>
    <w:rsid w:val="000E7EE1"/>
    <w:rsid w:val="000F0DE0"/>
    <w:rsid w:val="000F2F4E"/>
    <w:rsid w:val="00105381"/>
    <w:rsid w:val="00106B85"/>
    <w:rsid w:val="00120805"/>
    <w:rsid w:val="00124A5E"/>
    <w:rsid w:val="00127F15"/>
    <w:rsid w:val="0013006B"/>
    <w:rsid w:val="00140331"/>
    <w:rsid w:val="00150EDA"/>
    <w:rsid w:val="00154C58"/>
    <w:rsid w:val="001559CE"/>
    <w:rsid w:val="00155B7E"/>
    <w:rsid w:val="0016135A"/>
    <w:rsid w:val="00176C0E"/>
    <w:rsid w:val="001775ED"/>
    <w:rsid w:val="00182689"/>
    <w:rsid w:val="00185E86"/>
    <w:rsid w:val="001915D7"/>
    <w:rsid w:val="00193A85"/>
    <w:rsid w:val="001A1793"/>
    <w:rsid w:val="001A45E1"/>
    <w:rsid w:val="001A6170"/>
    <w:rsid w:val="001A6BD3"/>
    <w:rsid w:val="001B0A11"/>
    <w:rsid w:val="001B43DB"/>
    <w:rsid w:val="001B6F01"/>
    <w:rsid w:val="001C7950"/>
    <w:rsid w:val="001C7ACA"/>
    <w:rsid w:val="001D3426"/>
    <w:rsid w:val="001D5DE0"/>
    <w:rsid w:val="001D6730"/>
    <w:rsid w:val="001E17AD"/>
    <w:rsid w:val="001E18BA"/>
    <w:rsid w:val="001E37AD"/>
    <w:rsid w:val="001F70E1"/>
    <w:rsid w:val="00213F4D"/>
    <w:rsid w:val="002163F9"/>
    <w:rsid w:val="002209C4"/>
    <w:rsid w:val="00221B2F"/>
    <w:rsid w:val="00223E93"/>
    <w:rsid w:val="00226DFC"/>
    <w:rsid w:val="002301CB"/>
    <w:rsid w:val="00234646"/>
    <w:rsid w:val="00235D86"/>
    <w:rsid w:val="00244DF9"/>
    <w:rsid w:val="00254D0F"/>
    <w:rsid w:val="002552C1"/>
    <w:rsid w:val="00256BE6"/>
    <w:rsid w:val="00257D84"/>
    <w:rsid w:val="00262787"/>
    <w:rsid w:val="00266193"/>
    <w:rsid w:val="00267E14"/>
    <w:rsid w:val="00271AEE"/>
    <w:rsid w:val="00277CD0"/>
    <w:rsid w:val="00280849"/>
    <w:rsid w:val="00284CBE"/>
    <w:rsid w:val="00285AFD"/>
    <w:rsid w:val="00290F48"/>
    <w:rsid w:val="0029222A"/>
    <w:rsid w:val="00296B63"/>
    <w:rsid w:val="00297230"/>
    <w:rsid w:val="002B5DD0"/>
    <w:rsid w:val="002B6345"/>
    <w:rsid w:val="002B6E68"/>
    <w:rsid w:val="002C1106"/>
    <w:rsid w:val="002C3F56"/>
    <w:rsid w:val="002C4A70"/>
    <w:rsid w:val="002D20BA"/>
    <w:rsid w:val="002D772F"/>
    <w:rsid w:val="002E64C3"/>
    <w:rsid w:val="002E6EE4"/>
    <w:rsid w:val="002F23FB"/>
    <w:rsid w:val="002F4CB9"/>
    <w:rsid w:val="002F5DD0"/>
    <w:rsid w:val="00300C8B"/>
    <w:rsid w:val="0031130E"/>
    <w:rsid w:val="00312D5D"/>
    <w:rsid w:val="00317EB9"/>
    <w:rsid w:val="00320C47"/>
    <w:rsid w:val="00322711"/>
    <w:rsid w:val="003239F9"/>
    <w:rsid w:val="00324382"/>
    <w:rsid w:val="00326220"/>
    <w:rsid w:val="00326D75"/>
    <w:rsid w:val="00332DCE"/>
    <w:rsid w:val="003337E7"/>
    <w:rsid w:val="0033480A"/>
    <w:rsid w:val="003357E0"/>
    <w:rsid w:val="00335940"/>
    <w:rsid w:val="003452F2"/>
    <w:rsid w:val="00347679"/>
    <w:rsid w:val="0035092B"/>
    <w:rsid w:val="00350ABA"/>
    <w:rsid w:val="00366F3F"/>
    <w:rsid w:val="00370214"/>
    <w:rsid w:val="00376298"/>
    <w:rsid w:val="00380BBA"/>
    <w:rsid w:val="003810A7"/>
    <w:rsid w:val="00383E8D"/>
    <w:rsid w:val="003843FC"/>
    <w:rsid w:val="0038624D"/>
    <w:rsid w:val="003A089A"/>
    <w:rsid w:val="003A6230"/>
    <w:rsid w:val="003B076B"/>
    <w:rsid w:val="003C13CB"/>
    <w:rsid w:val="003D2DF3"/>
    <w:rsid w:val="003D32C8"/>
    <w:rsid w:val="003D4710"/>
    <w:rsid w:val="003D576E"/>
    <w:rsid w:val="003E115C"/>
    <w:rsid w:val="003E33B8"/>
    <w:rsid w:val="003F56F2"/>
    <w:rsid w:val="00410586"/>
    <w:rsid w:val="004110CA"/>
    <w:rsid w:val="00414EC5"/>
    <w:rsid w:val="004227E8"/>
    <w:rsid w:val="00426D60"/>
    <w:rsid w:val="00430586"/>
    <w:rsid w:val="00431371"/>
    <w:rsid w:val="00433C50"/>
    <w:rsid w:val="0044101D"/>
    <w:rsid w:val="00443D25"/>
    <w:rsid w:val="00450743"/>
    <w:rsid w:val="00451E29"/>
    <w:rsid w:val="00464A51"/>
    <w:rsid w:val="00464AE5"/>
    <w:rsid w:val="0046747E"/>
    <w:rsid w:val="0048013B"/>
    <w:rsid w:val="00483457"/>
    <w:rsid w:val="004873A3"/>
    <w:rsid w:val="00487674"/>
    <w:rsid w:val="0049040E"/>
    <w:rsid w:val="00491D98"/>
    <w:rsid w:val="00496ECC"/>
    <w:rsid w:val="00497C6E"/>
    <w:rsid w:val="004A2546"/>
    <w:rsid w:val="004A4A2B"/>
    <w:rsid w:val="004A71C8"/>
    <w:rsid w:val="004A7D41"/>
    <w:rsid w:val="004B0F9F"/>
    <w:rsid w:val="004B4832"/>
    <w:rsid w:val="004C3834"/>
    <w:rsid w:val="004F474F"/>
    <w:rsid w:val="004F66A2"/>
    <w:rsid w:val="00500D49"/>
    <w:rsid w:val="00501507"/>
    <w:rsid w:val="0050459D"/>
    <w:rsid w:val="005065CE"/>
    <w:rsid w:val="00510985"/>
    <w:rsid w:val="00513D41"/>
    <w:rsid w:val="00514150"/>
    <w:rsid w:val="00523843"/>
    <w:rsid w:val="005268A1"/>
    <w:rsid w:val="00527CF2"/>
    <w:rsid w:val="005325CC"/>
    <w:rsid w:val="005374DC"/>
    <w:rsid w:val="00542B34"/>
    <w:rsid w:val="00544E5E"/>
    <w:rsid w:val="00555A92"/>
    <w:rsid w:val="00556D2B"/>
    <w:rsid w:val="00556D48"/>
    <w:rsid w:val="0056085D"/>
    <w:rsid w:val="0057045E"/>
    <w:rsid w:val="00574506"/>
    <w:rsid w:val="00574B60"/>
    <w:rsid w:val="00575035"/>
    <w:rsid w:val="005824CB"/>
    <w:rsid w:val="005907D6"/>
    <w:rsid w:val="005A0349"/>
    <w:rsid w:val="005A0DE7"/>
    <w:rsid w:val="005A14C5"/>
    <w:rsid w:val="005A2319"/>
    <w:rsid w:val="005A38BE"/>
    <w:rsid w:val="005A5814"/>
    <w:rsid w:val="005B0E6E"/>
    <w:rsid w:val="005B166E"/>
    <w:rsid w:val="005B1BC1"/>
    <w:rsid w:val="005B3636"/>
    <w:rsid w:val="005B64F6"/>
    <w:rsid w:val="005C13AE"/>
    <w:rsid w:val="005C3E76"/>
    <w:rsid w:val="005D4E75"/>
    <w:rsid w:val="005D77BE"/>
    <w:rsid w:val="005F0593"/>
    <w:rsid w:val="005F322F"/>
    <w:rsid w:val="005F4B47"/>
    <w:rsid w:val="005F519F"/>
    <w:rsid w:val="005F59D1"/>
    <w:rsid w:val="006002BD"/>
    <w:rsid w:val="00605CEF"/>
    <w:rsid w:val="00606E93"/>
    <w:rsid w:val="006075FA"/>
    <w:rsid w:val="006103CE"/>
    <w:rsid w:val="006248F2"/>
    <w:rsid w:val="0063245C"/>
    <w:rsid w:val="006412E9"/>
    <w:rsid w:val="006475F9"/>
    <w:rsid w:val="00654F59"/>
    <w:rsid w:val="006551E9"/>
    <w:rsid w:val="00666747"/>
    <w:rsid w:val="006831F6"/>
    <w:rsid w:val="0068462B"/>
    <w:rsid w:val="006865E7"/>
    <w:rsid w:val="00692016"/>
    <w:rsid w:val="00693102"/>
    <w:rsid w:val="006B188A"/>
    <w:rsid w:val="006B4E53"/>
    <w:rsid w:val="006B7892"/>
    <w:rsid w:val="006C3DDC"/>
    <w:rsid w:val="006C453E"/>
    <w:rsid w:val="006C4699"/>
    <w:rsid w:val="006D3E76"/>
    <w:rsid w:val="006E2880"/>
    <w:rsid w:val="006F4A1A"/>
    <w:rsid w:val="006F6F30"/>
    <w:rsid w:val="00701CB0"/>
    <w:rsid w:val="00705BB7"/>
    <w:rsid w:val="00707195"/>
    <w:rsid w:val="007075CC"/>
    <w:rsid w:val="00707BA7"/>
    <w:rsid w:val="00707D92"/>
    <w:rsid w:val="007149D2"/>
    <w:rsid w:val="007208C8"/>
    <w:rsid w:val="00731C3D"/>
    <w:rsid w:val="00734372"/>
    <w:rsid w:val="00735C30"/>
    <w:rsid w:val="00735F79"/>
    <w:rsid w:val="00737552"/>
    <w:rsid w:val="0074124F"/>
    <w:rsid w:val="0074420D"/>
    <w:rsid w:val="00744EBB"/>
    <w:rsid w:val="007573E0"/>
    <w:rsid w:val="0076490A"/>
    <w:rsid w:val="00764944"/>
    <w:rsid w:val="00777DF7"/>
    <w:rsid w:val="0078180C"/>
    <w:rsid w:val="007833B4"/>
    <w:rsid w:val="007869FF"/>
    <w:rsid w:val="007879B7"/>
    <w:rsid w:val="00791900"/>
    <w:rsid w:val="007A596F"/>
    <w:rsid w:val="007A6741"/>
    <w:rsid w:val="007A6A8B"/>
    <w:rsid w:val="007B02B9"/>
    <w:rsid w:val="007B5493"/>
    <w:rsid w:val="007B5F10"/>
    <w:rsid w:val="007C3EDD"/>
    <w:rsid w:val="007C569C"/>
    <w:rsid w:val="007C7B7B"/>
    <w:rsid w:val="007D529F"/>
    <w:rsid w:val="007E5595"/>
    <w:rsid w:val="007E5DED"/>
    <w:rsid w:val="007F1FE2"/>
    <w:rsid w:val="007F2A83"/>
    <w:rsid w:val="007F388F"/>
    <w:rsid w:val="007F5B15"/>
    <w:rsid w:val="00802FB4"/>
    <w:rsid w:val="00805646"/>
    <w:rsid w:val="0081459B"/>
    <w:rsid w:val="008147FD"/>
    <w:rsid w:val="00815798"/>
    <w:rsid w:val="008164F7"/>
    <w:rsid w:val="00821096"/>
    <w:rsid w:val="00831142"/>
    <w:rsid w:val="008377CC"/>
    <w:rsid w:val="008407DD"/>
    <w:rsid w:val="00846B1E"/>
    <w:rsid w:val="0084758C"/>
    <w:rsid w:val="00857CB1"/>
    <w:rsid w:val="00857FA5"/>
    <w:rsid w:val="00860414"/>
    <w:rsid w:val="00860983"/>
    <w:rsid w:val="0086221C"/>
    <w:rsid w:val="008625C6"/>
    <w:rsid w:val="00864A81"/>
    <w:rsid w:val="00871677"/>
    <w:rsid w:val="00872230"/>
    <w:rsid w:val="00883B75"/>
    <w:rsid w:val="00891A15"/>
    <w:rsid w:val="008922FF"/>
    <w:rsid w:val="00892676"/>
    <w:rsid w:val="00892950"/>
    <w:rsid w:val="008A1B9D"/>
    <w:rsid w:val="008A2079"/>
    <w:rsid w:val="008C19C5"/>
    <w:rsid w:val="008C1AFA"/>
    <w:rsid w:val="008C1E91"/>
    <w:rsid w:val="008C603D"/>
    <w:rsid w:val="008D1397"/>
    <w:rsid w:val="008E1D71"/>
    <w:rsid w:val="008E2F2E"/>
    <w:rsid w:val="008F0BD0"/>
    <w:rsid w:val="008F16E9"/>
    <w:rsid w:val="008F62F1"/>
    <w:rsid w:val="008F6E5D"/>
    <w:rsid w:val="00900043"/>
    <w:rsid w:val="00904F15"/>
    <w:rsid w:val="0091059F"/>
    <w:rsid w:val="00912D2C"/>
    <w:rsid w:val="00915DD4"/>
    <w:rsid w:val="009176AD"/>
    <w:rsid w:val="0092135E"/>
    <w:rsid w:val="00923134"/>
    <w:rsid w:val="00926E39"/>
    <w:rsid w:val="009305EA"/>
    <w:rsid w:val="0093592D"/>
    <w:rsid w:val="009360E4"/>
    <w:rsid w:val="00947723"/>
    <w:rsid w:val="009514E5"/>
    <w:rsid w:val="0095499F"/>
    <w:rsid w:val="00957DDC"/>
    <w:rsid w:val="00961175"/>
    <w:rsid w:val="00964547"/>
    <w:rsid w:val="0097016F"/>
    <w:rsid w:val="00980C17"/>
    <w:rsid w:val="00983522"/>
    <w:rsid w:val="00992E9F"/>
    <w:rsid w:val="00997C21"/>
    <w:rsid w:val="009A67B7"/>
    <w:rsid w:val="009B2D62"/>
    <w:rsid w:val="009B642A"/>
    <w:rsid w:val="009B6DE3"/>
    <w:rsid w:val="009C02F5"/>
    <w:rsid w:val="009C6E77"/>
    <w:rsid w:val="009D4D48"/>
    <w:rsid w:val="009D6B2E"/>
    <w:rsid w:val="009E28EA"/>
    <w:rsid w:val="009F5B7B"/>
    <w:rsid w:val="00A023E7"/>
    <w:rsid w:val="00A108F8"/>
    <w:rsid w:val="00A10CC6"/>
    <w:rsid w:val="00A1704F"/>
    <w:rsid w:val="00A239AF"/>
    <w:rsid w:val="00A2741D"/>
    <w:rsid w:val="00A27BCF"/>
    <w:rsid w:val="00A34686"/>
    <w:rsid w:val="00A36B28"/>
    <w:rsid w:val="00A36FC4"/>
    <w:rsid w:val="00A41A94"/>
    <w:rsid w:val="00A41ECE"/>
    <w:rsid w:val="00A4204C"/>
    <w:rsid w:val="00A62D72"/>
    <w:rsid w:val="00A67614"/>
    <w:rsid w:val="00A72566"/>
    <w:rsid w:val="00A72A1E"/>
    <w:rsid w:val="00A73244"/>
    <w:rsid w:val="00A73DA3"/>
    <w:rsid w:val="00A802C5"/>
    <w:rsid w:val="00A92095"/>
    <w:rsid w:val="00AA7B03"/>
    <w:rsid w:val="00AA7BCE"/>
    <w:rsid w:val="00AB22E8"/>
    <w:rsid w:val="00AC39A4"/>
    <w:rsid w:val="00AD5013"/>
    <w:rsid w:val="00AD5EB9"/>
    <w:rsid w:val="00AD6A11"/>
    <w:rsid w:val="00AD6BD6"/>
    <w:rsid w:val="00AE09F1"/>
    <w:rsid w:val="00AF5B18"/>
    <w:rsid w:val="00AF6C4F"/>
    <w:rsid w:val="00B01E29"/>
    <w:rsid w:val="00B0285E"/>
    <w:rsid w:val="00B1574D"/>
    <w:rsid w:val="00B17447"/>
    <w:rsid w:val="00B258C5"/>
    <w:rsid w:val="00B27396"/>
    <w:rsid w:val="00B3017F"/>
    <w:rsid w:val="00B3036A"/>
    <w:rsid w:val="00B32E2C"/>
    <w:rsid w:val="00B40E0D"/>
    <w:rsid w:val="00B44CC1"/>
    <w:rsid w:val="00B46A4F"/>
    <w:rsid w:val="00B56E84"/>
    <w:rsid w:val="00B635F1"/>
    <w:rsid w:val="00B66717"/>
    <w:rsid w:val="00B66E2E"/>
    <w:rsid w:val="00B701CE"/>
    <w:rsid w:val="00B7198D"/>
    <w:rsid w:val="00B77912"/>
    <w:rsid w:val="00B80007"/>
    <w:rsid w:val="00B868AD"/>
    <w:rsid w:val="00B96FDB"/>
    <w:rsid w:val="00B97703"/>
    <w:rsid w:val="00BA674E"/>
    <w:rsid w:val="00BB0406"/>
    <w:rsid w:val="00BB1434"/>
    <w:rsid w:val="00BB7307"/>
    <w:rsid w:val="00BB7CEB"/>
    <w:rsid w:val="00BC0087"/>
    <w:rsid w:val="00BC1C8E"/>
    <w:rsid w:val="00BC3298"/>
    <w:rsid w:val="00BC403B"/>
    <w:rsid w:val="00BD5B83"/>
    <w:rsid w:val="00BE73A8"/>
    <w:rsid w:val="00BF17CC"/>
    <w:rsid w:val="00BF7585"/>
    <w:rsid w:val="00C01517"/>
    <w:rsid w:val="00C0155C"/>
    <w:rsid w:val="00C0677A"/>
    <w:rsid w:val="00C11A4B"/>
    <w:rsid w:val="00C26045"/>
    <w:rsid w:val="00C2747D"/>
    <w:rsid w:val="00C30C14"/>
    <w:rsid w:val="00C33649"/>
    <w:rsid w:val="00C348AD"/>
    <w:rsid w:val="00C34C95"/>
    <w:rsid w:val="00C351EC"/>
    <w:rsid w:val="00C35E9D"/>
    <w:rsid w:val="00C43155"/>
    <w:rsid w:val="00C4356B"/>
    <w:rsid w:val="00C52036"/>
    <w:rsid w:val="00C608AB"/>
    <w:rsid w:val="00C62071"/>
    <w:rsid w:val="00C660C7"/>
    <w:rsid w:val="00C74406"/>
    <w:rsid w:val="00C75F3F"/>
    <w:rsid w:val="00C81298"/>
    <w:rsid w:val="00C84873"/>
    <w:rsid w:val="00C84CFA"/>
    <w:rsid w:val="00C85D39"/>
    <w:rsid w:val="00C95AD4"/>
    <w:rsid w:val="00C96D83"/>
    <w:rsid w:val="00CA106B"/>
    <w:rsid w:val="00CB00CB"/>
    <w:rsid w:val="00CB4C77"/>
    <w:rsid w:val="00CB64ED"/>
    <w:rsid w:val="00CC27CC"/>
    <w:rsid w:val="00CC5143"/>
    <w:rsid w:val="00CD1E55"/>
    <w:rsid w:val="00CE2DBF"/>
    <w:rsid w:val="00CE4712"/>
    <w:rsid w:val="00CE7CB1"/>
    <w:rsid w:val="00CF71C8"/>
    <w:rsid w:val="00D01226"/>
    <w:rsid w:val="00D03A4E"/>
    <w:rsid w:val="00D03B73"/>
    <w:rsid w:val="00D03C6A"/>
    <w:rsid w:val="00D03FB2"/>
    <w:rsid w:val="00D111A6"/>
    <w:rsid w:val="00D1508D"/>
    <w:rsid w:val="00D17EF5"/>
    <w:rsid w:val="00D22D31"/>
    <w:rsid w:val="00D22F49"/>
    <w:rsid w:val="00D268BF"/>
    <w:rsid w:val="00D27065"/>
    <w:rsid w:val="00D352ED"/>
    <w:rsid w:val="00D36146"/>
    <w:rsid w:val="00D4645B"/>
    <w:rsid w:val="00D51686"/>
    <w:rsid w:val="00D56F99"/>
    <w:rsid w:val="00D57092"/>
    <w:rsid w:val="00D5724A"/>
    <w:rsid w:val="00D634A5"/>
    <w:rsid w:val="00D669E8"/>
    <w:rsid w:val="00D808BE"/>
    <w:rsid w:val="00D82C3A"/>
    <w:rsid w:val="00D858D1"/>
    <w:rsid w:val="00D85F8E"/>
    <w:rsid w:val="00D95282"/>
    <w:rsid w:val="00D95696"/>
    <w:rsid w:val="00DA434A"/>
    <w:rsid w:val="00DA4D5B"/>
    <w:rsid w:val="00DA5DDF"/>
    <w:rsid w:val="00DA7632"/>
    <w:rsid w:val="00DC1D2D"/>
    <w:rsid w:val="00DC504D"/>
    <w:rsid w:val="00DC7215"/>
    <w:rsid w:val="00DD12A1"/>
    <w:rsid w:val="00DD19D8"/>
    <w:rsid w:val="00DD39D0"/>
    <w:rsid w:val="00DD3F94"/>
    <w:rsid w:val="00DD5266"/>
    <w:rsid w:val="00DD539B"/>
    <w:rsid w:val="00DE2C8D"/>
    <w:rsid w:val="00DE41C8"/>
    <w:rsid w:val="00DF410E"/>
    <w:rsid w:val="00DF4759"/>
    <w:rsid w:val="00DF4BFC"/>
    <w:rsid w:val="00E10BA7"/>
    <w:rsid w:val="00E13139"/>
    <w:rsid w:val="00E16AEF"/>
    <w:rsid w:val="00E16DE0"/>
    <w:rsid w:val="00E2373B"/>
    <w:rsid w:val="00E313DB"/>
    <w:rsid w:val="00E43A12"/>
    <w:rsid w:val="00E4485C"/>
    <w:rsid w:val="00E46E4F"/>
    <w:rsid w:val="00E53FCE"/>
    <w:rsid w:val="00E54AA9"/>
    <w:rsid w:val="00E568A6"/>
    <w:rsid w:val="00E61EF1"/>
    <w:rsid w:val="00E66969"/>
    <w:rsid w:val="00E678CF"/>
    <w:rsid w:val="00E700FC"/>
    <w:rsid w:val="00E73375"/>
    <w:rsid w:val="00E739F4"/>
    <w:rsid w:val="00E8168E"/>
    <w:rsid w:val="00E832DB"/>
    <w:rsid w:val="00E9443C"/>
    <w:rsid w:val="00E94971"/>
    <w:rsid w:val="00EA1637"/>
    <w:rsid w:val="00EA409E"/>
    <w:rsid w:val="00EB5D8C"/>
    <w:rsid w:val="00EC55E3"/>
    <w:rsid w:val="00ED26CB"/>
    <w:rsid w:val="00ED3F26"/>
    <w:rsid w:val="00ED44F6"/>
    <w:rsid w:val="00EE2689"/>
    <w:rsid w:val="00EF77CE"/>
    <w:rsid w:val="00EF7B31"/>
    <w:rsid w:val="00F109A0"/>
    <w:rsid w:val="00F14509"/>
    <w:rsid w:val="00F157CC"/>
    <w:rsid w:val="00F17360"/>
    <w:rsid w:val="00F20CA1"/>
    <w:rsid w:val="00F20CC7"/>
    <w:rsid w:val="00F24311"/>
    <w:rsid w:val="00F27222"/>
    <w:rsid w:val="00F33655"/>
    <w:rsid w:val="00F34C7E"/>
    <w:rsid w:val="00F351CE"/>
    <w:rsid w:val="00F42B8B"/>
    <w:rsid w:val="00F449B2"/>
    <w:rsid w:val="00F46594"/>
    <w:rsid w:val="00F517BA"/>
    <w:rsid w:val="00F574CB"/>
    <w:rsid w:val="00F60A23"/>
    <w:rsid w:val="00F6116C"/>
    <w:rsid w:val="00F62A5A"/>
    <w:rsid w:val="00F66838"/>
    <w:rsid w:val="00F674ED"/>
    <w:rsid w:val="00F76C4A"/>
    <w:rsid w:val="00F90325"/>
    <w:rsid w:val="00F91714"/>
    <w:rsid w:val="00F929BE"/>
    <w:rsid w:val="00F947B0"/>
    <w:rsid w:val="00F94EC1"/>
    <w:rsid w:val="00FA5B72"/>
    <w:rsid w:val="00FB3281"/>
    <w:rsid w:val="00FC2537"/>
    <w:rsid w:val="00FC7132"/>
    <w:rsid w:val="00FD399F"/>
    <w:rsid w:val="00FD7686"/>
    <w:rsid w:val="00FE2E52"/>
    <w:rsid w:val="00FE311F"/>
    <w:rsid w:val="00FE4553"/>
    <w:rsid w:val="00FF0B0F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red"/>
    </o:shapedefaults>
    <o:shapelayout v:ext="edit">
      <o:idmap v:ext="edit" data="2"/>
    </o:shapelayout>
  </w:shapeDefaults>
  <w:decimalSymbol w:val="."/>
  <w:listSeparator w:val=","/>
  <w14:docId w14:val="74495201"/>
  <w15:docId w15:val="{683C42AC-8274-4398-966A-18847B45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1E9"/>
  </w:style>
  <w:style w:type="paragraph" w:styleId="Heading1">
    <w:name w:val="heading 1"/>
    <w:basedOn w:val="Normal"/>
    <w:next w:val="Normal"/>
    <w:qFormat/>
    <w:rsid w:val="008C19C5"/>
    <w:pPr>
      <w:keepNext/>
      <w:jc w:val="center"/>
      <w:outlineLvl w:val="0"/>
    </w:pPr>
    <w:rPr>
      <w:rFonts w:ascii="Arial" w:hAnsi="Arial"/>
      <w:snapToGrid w:val="0"/>
      <w:sz w:val="24"/>
    </w:rPr>
  </w:style>
  <w:style w:type="paragraph" w:styleId="Heading2">
    <w:name w:val="heading 2"/>
    <w:basedOn w:val="Normal"/>
    <w:next w:val="Normal"/>
    <w:qFormat/>
    <w:rsid w:val="008C19C5"/>
    <w:pPr>
      <w:keepNext/>
      <w:outlineLvl w:val="1"/>
    </w:pPr>
    <w:rPr>
      <w:rFonts w:ascii="Tahoma" w:hAnsi="Tahoma"/>
      <w:sz w:val="22"/>
      <w:u w:val="single"/>
    </w:rPr>
  </w:style>
  <w:style w:type="paragraph" w:styleId="Heading3">
    <w:name w:val="heading 3"/>
    <w:basedOn w:val="Normal"/>
    <w:next w:val="Normal"/>
    <w:qFormat/>
    <w:rsid w:val="008C19C5"/>
    <w:pPr>
      <w:keepNext/>
      <w:jc w:val="center"/>
      <w:outlineLvl w:val="2"/>
    </w:pPr>
    <w:rPr>
      <w:rFonts w:ascii="Tahoma" w:hAnsi="Tahoma"/>
      <w:b/>
      <w:sz w:val="22"/>
    </w:rPr>
  </w:style>
  <w:style w:type="paragraph" w:styleId="Heading4">
    <w:name w:val="heading 4"/>
    <w:basedOn w:val="Normal"/>
    <w:next w:val="Normal"/>
    <w:qFormat/>
    <w:rsid w:val="008C19C5"/>
    <w:pPr>
      <w:keepNext/>
      <w:outlineLvl w:val="3"/>
    </w:pPr>
    <w:rPr>
      <w:rFonts w:ascii="Arial" w:hAnsi="Arial"/>
      <w:snapToGrid w:val="0"/>
      <w:color w:val="00FF00"/>
      <w:sz w:val="24"/>
    </w:rPr>
  </w:style>
  <w:style w:type="paragraph" w:styleId="Heading5">
    <w:name w:val="heading 5"/>
    <w:basedOn w:val="Normal"/>
    <w:next w:val="Normal"/>
    <w:qFormat/>
    <w:rsid w:val="008C19C5"/>
    <w:pPr>
      <w:keepNext/>
      <w:tabs>
        <w:tab w:val="left" w:pos="-129"/>
      </w:tabs>
      <w:ind w:left="2661"/>
      <w:jc w:val="right"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rsid w:val="008C19C5"/>
    <w:pPr>
      <w:keepNext/>
      <w:tabs>
        <w:tab w:val="left" w:pos="-129"/>
      </w:tabs>
      <w:ind w:left="72"/>
      <w:jc w:val="right"/>
      <w:outlineLvl w:val="5"/>
    </w:pPr>
    <w:rPr>
      <w:rFonts w:ascii="Arial" w:hAnsi="Arial"/>
      <w:b/>
      <w:color w:val="000000"/>
      <w:sz w:val="18"/>
    </w:rPr>
  </w:style>
  <w:style w:type="paragraph" w:styleId="Heading7">
    <w:name w:val="heading 7"/>
    <w:basedOn w:val="Normal"/>
    <w:next w:val="Normal"/>
    <w:qFormat/>
    <w:rsid w:val="008C19C5"/>
    <w:pPr>
      <w:keepNext/>
      <w:jc w:val="center"/>
      <w:outlineLvl w:val="6"/>
    </w:pPr>
    <w:rPr>
      <w:rFonts w:ascii="Tahoma" w:hAnsi="Tahoma"/>
      <w:b/>
      <w:bCs/>
      <w:color w:val="000080"/>
      <w:sz w:val="22"/>
    </w:rPr>
  </w:style>
  <w:style w:type="paragraph" w:styleId="Heading8">
    <w:name w:val="heading 8"/>
    <w:basedOn w:val="Normal"/>
    <w:next w:val="Normal"/>
    <w:qFormat/>
    <w:rsid w:val="008C19C5"/>
    <w:pPr>
      <w:keepNext/>
      <w:outlineLvl w:val="7"/>
    </w:pPr>
    <w:rPr>
      <w:rFonts w:ascii="Tahoma" w:hAnsi="Tahoma"/>
      <w:b/>
      <w:color w:val="000080"/>
      <w:sz w:val="22"/>
    </w:rPr>
  </w:style>
  <w:style w:type="paragraph" w:styleId="Heading9">
    <w:name w:val="heading 9"/>
    <w:basedOn w:val="Normal"/>
    <w:next w:val="Normal"/>
    <w:qFormat/>
    <w:rsid w:val="008C19C5"/>
    <w:pPr>
      <w:keepNext/>
      <w:outlineLvl w:val="8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rsid w:val="008C19C5"/>
    <w:rPr>
      <w:rFonts w:ascii="Arial" w:hAnsi="Arial"/>
      <w:b/>
      <w:snapToGrid w:val="0"/>
    </w:rPr>
  </w:style>
  <w:style w:type="paragraph" w:customStyle="1" w:styleId="Formal1">
    <w:name w:val="Formal1"/>
    <w:rsid w:val="008C19C5"/>
    <w:pPr>
      <w:spacing w:before="60" w:after="60"/>
    </w:pPr>
    <w:rPr>
      <w:snapToGrid w:val="0"/>
      <w:sz w:val="24"/>
    </w:rPr>
  </w:style>
  <w:style w:type="paragraph" w:styleId="BodyText">
    <w:name w:val="Body Text"/>
    <w:basedOn w:val="Normal"/>
    <w:rsid w:val="008C19C5"/>
    <w:pPr>
      <w:jc w:val="center"/>
    </w:pPr>
    <w:rPr>
      <w:rFonts w:ascii="Tahoma" w:hAnsi="Tahoma"/>
      <w:color w:val="000000"/>
      <w:sz w:val="22"/>
      <w:szCs w:val="18"/>
    </w:rPr>
  </w:style>
  <w:style w:type="paragraph" w:styleId="Header">
    <w:name w:val="header"/>
    <w:basedOn w:val="Normal"/>
    <w:rsid w:val="008C19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19C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8C19C5"/>
    <w:pPr>
      <w:jc w:val="center"/>
    </w:pPr>
    <w:rPr>
      <w:rFonts w:ascii="Tahoma" w:hAnsi="Tahoma"/>
      <w:i/>
      <w:color w:val="000000"/>
      <w:sz w:val="22"/>
      <w:szCs w:val="18"/>
    </w:rPr>
  </w:style>
  <w:style w:type="paragraph" w:styleId="DocumentMap">
    <w:name w:val="Document Map"/>
    <w:basedOn w:val="Normal"/>
    <w:semiHidden/>
    <w:rsid w:val="008C19C5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link w:val="TitleChar"/>
    <w:qFormat/>
    <w:rsid w:val="008C19C5"/>
    <w:pPr>
      <w:jc w:val="center"/>
    </w:pPr>
    <w:rPr>
      <w:rFonts w:ascii="Garamond" w:hAnsi="Garamond"/>
      <w:b/>
      <w:bCs/>
      <w:sz w:val="28"/>
      <w:szCs w:val="24"/>
    </w:rPr>
  </w:style>
  <w:style w:type="paragraph" w:styleId="BodyText3">
    <w:name w:val="Body Text 3"/>
    <w:basedOn w:val="Normal"/>
    <w:rsid w:val="008C19C5"/>
    <w:pPr>
      <w:ind w:right="72"/>
      <w:jc w:val="center"/>
    </w:pPr>
    <w:rPr>
      <w:rFonts w:ascii="Tahoma" w:hAnsi="Tahoma"/>
      <w:b/>
      <w:bCs/>
      <w:sz w:val="26"/>
    </w:rPr>
  </w:style>
  <w:style w:type="paragraph" w:styleId="BalloonText">
    <w:name w:val="Balloon Text"/>
    <w:basedOn w:val="Normal"/>
    <w:link w:val="BalloonTextChar"/>
    <w:rsid w:val="003D5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57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4AA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0E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409E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57450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il">
    <w:name w:val="il"/>
    <w:basedOn w:val="DefaultParagraphFont"/>
    <w:rsid w:val="00443D25"/>
  </w:style>
  <w:style w:type="character" w:customStyle="1" w:styleId="aqj">
    <w:name w:val="aqj"/>
    <w:basedOn w:val="DefaultParagraphFont"/>
    <w:rsid w:val="00443D25"/>
  </w:style>
  <w:style w:type="character" w:styleId="FollowedHyperlink">
    <w:name w:val="FollowedHyperlink"/>
    <w:basedOn w:val="DefaultParagraphFont"/>
    <w:semiHidden/>
    <w:unhideWhenUsed/>
    <w:rsid w:val="003810A7"/>
    <w:rPr>
      <w:color w:val="800080" w:themeColor="followedHyperlink"/>
      <w:u w:val="single"/>
    </w:rPr>
  </w:style>
  <w:style w:type="paragraph" w:customStyle="1" w:styleId="m-5547017516647744365msolistparagraph">
    <w:name w:val="m_-5547017516647744365msolistparagraph"/>
    <w:basedOn w:val="Normal"/>
    <w:rsid w:val="004873A3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13D41"/>
    <w:rPr>
      <w:rFonts w:ascii="Garamond" w:hAnsi="Garamond"/>
      <w:b/>
      <w:bCs/>
      <w:sz w:val="28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68BF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68BF"/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AD5E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FFBC-4402-490C-8E10-E5F85EBE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rans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Jean Allec</dc:creator>
  <cp:lastModifiedBy>John O'Doherty</cp:lastModifiedBy>
  <cp:revision>2</cp:revision>
  <cp:lastPrinted>2014-11-25T22:11:00Z</cp:lastPrinted>
  <dcterms:created xsi:type="dcterms:W3CDTF">2022-02-02T15:21:00Z</dcterms:created>
  <dcterms:modified xsi:type="dcterms:W3CDTF">2022-02-02T15:21:00Z</dcterms:modified>
</cp:coreProperties>
</file>